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ailinglabel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Business card layout table"/>
      </w:tblPr>
      <w:tblGrid>
        <w:gridCol w:w="3456"/>
        <w:gridCol w:w="432"/>
        <w:gridCol w:w="3456"/>
        <w:gridCol w:w="432"/>
        <w:gridCol w:w="3456"/>
      </w:tblGrid>
      <w:tr w:rsidR="009D4708" w:rsidRPr="009D4708" w14:paraId="0256FF31" w14:textId="77777777" w:rsidTr="00E05FD3">
        <w:trPr>
          <w:trHeight w:hRule="exact" w:val="1440"/>
        </w:trPr>
        <w:tc>
          <w:tcPr>
            <w:tcW w:w="3456" w:type="dxa"/>
          </w:tcPr>
          <w:p w14:paraId="069A4B66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873610155"/>
                <w:placeholder>
                  <w:docPart w:val="72ADAB0D50164A4C8862402E7985EC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873610167"/>
              <w:placeholder>
                <w:docPart w:val="9FC3A4A7367842F4A4728457CF233D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4B3EA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-5837238"/>
              <w:placeholder>
                <w:docPart w:val="B4E8F1F34E4047D594C3B311C25652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9B05CA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6DDF120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21C4CDC6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1014580626"/>
                <w:placeholder>
                  <w:docPart w:val="515FD7822D7B4F1A90C041B663B6A0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921913293"/>
              <w:placeholder>
                <w:docPart w:val="C465AD44D14D4FA2ADDF1F5B8BE1916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16F66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-664469429"/>
              <w:placeholder>
                <w:docPart w:val="BC6B35E6CC8D4DC6A9B2577D538A0F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9F6ABB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5726B2C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2A606BE" w14:textId="77777777" w:rsidR="00DD16F7" w:rsidRPr="00D87A5A" w:rsidRDefault="00DD16F7" w:rsidP="00D87A5A">
            <w:pPr>
              <w:pStyle w:val="Name"/>
              <w:framePr w:hSpace="0" w:wrap="auto" w:vAnchor="margin" w:hAnchor="text" w:yAlign="inline"/>
            </w:pPr>
            <w:r w:rsidRPr="009D4708">
              <w:rPr>
                <w:color w:val="000000" w:themeColor="text1"/>
              </w:rPr>
              <w:br/>
            </w:r>
            <w:sdt>
              <w:sdtPr>
                <w:alias w:val="Name"/>
                <w:tag w:val="Name"/>
                <w:id w:val="-1617594719"/>
                <w:placeholder>
                  <w:docPart w:val="F81261FF265442E5A6148CB2A1A788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87A5A"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1297644636"/>
              <w:placeholder>
                <w:docPart w:val="6FC00D277CD049DE9D604971E82F8EA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D5734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1014268275"/>
              <w:placeholder>
                <w:docPart w:val="0F750A0B997B4AF989CEE58CDB5DF80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E737D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</w:tr>
      <w:tr w:rsidR="009D4708" w:rsidRPr="009D4708" w14:paraId="091423A5" w14:textId="77777777" w:rsidTr="00E05FD3">
        <w:trPr>
          <w:trHeight w:hRule="exact" w:val="1440"/>
        </w:trPr>
        <w:tc>
          <w:tcPr>
            <w:tcW w:w="3456" w:type="dxa"/>
          </w:tcPr>
          <w:p w14:paraId="5E88AF79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-818419748"/>
                <w:placeholder>
                  <w:docPart w:val="6A56BC965B7B4567B472231F2CD92C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1071229283"/>
              <w:placeholder>
                <w:docPart w:val="F01C479EDE62457E8A1DFD2BB66C9AD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C0A96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-1565245900"/>
              <w:placeholder>
                <w:docPart w:val="CFEEE5CE69584E4A9F104D08D4C409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2F82E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27BC9688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8E79A01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968559935"/>
                <w:placeholder>
                  <w:docPart w:val="DF7BEAF16132454FB6DF86D11DB6469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1962156089"/>
              <w:placeholder>
                <w:docPart w:val="9AAC0D5C55614E8CBC996113E54F8DD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0BCD7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-2089840966"/>
              <w:placeholder>
                <w:docPart w:val="FDAECA3F51DC44BDA6D9AA03E94B94A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7D705E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4F0B6D47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46C1344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868105770"/>
                <w:placeholder>
                  <w:docPart w:val="BB3F74225A304C06BE4147D1317AEF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736372138"/>
              <w:placeholder>
                <w:docPart w:val="1960C1A5E2BB471FB2445F19E132344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2BBC5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1046720532"/>
              <w:placeholder>
                <w:docPart w:val="48336C3BF1B64776A5594BF40AB21D8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5E54EF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</w:tr>
      <w:tr w:rsidR="009D4708" w:rsidRPr="009D4708" w14:paraId="13E1A86E" w14:textId="77777777" w:rsidTr="00E05FD3">
        <w:trPr>
          <w:trHeight w:hRule="exact" w:val="1440"/>
        </w:trPr>
        <w:tc>
          <w:tcPr>
            <w:tcW w:w="3456" w:type="dxa"/>
          </w:tcPr>
          <w:p w14:paraId="64A81B59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366423713"/>
                <w:placeholder>
                  <w:docPart w:val="FCB4ED542EB741A8BF41A944213D799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711547328"/>
              <w:placeholder>
                <w:docPart w:val="A91AEAB31526421088C3A730C2EABF9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E1E3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1704123340"/>
              <w:placeholder>
                <w:docPart w:val="1B52FE5282C5483CB2C639893396E3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9171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2308A128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1D1B4B68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1674441925"/>
                <w:placeholder>
                  <w:docPart w:val="96F4CE6867E94B9CB655F10836C921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-1689286476"/>
              <w:placeholder>
                <w:docPart w:val="80FB302481774109A2150F0E6AE6B54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B28A06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-1296744322"/>
              <w:placeholder>
                <w:docPart w:val="41AA822B086C405BB6DC51A804181B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09DB40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5D0F737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34CE562E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1733030933"/>
                <w:placeholder>
                  <w:docPart w:val="729B9E2A5A2947A388D6664E919E415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964632791"/>
              <w:placeholder>
                <w:docPart w:val="56C5D9B231BC4927A0CAED81B29013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ACCFF6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500007257"/>
              <w:placeholder>
                <w:docPart w:val="44343185DCDC4D63803B95B225E2CA3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56EB9F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</w:tr>
      <w:tr w:rsidR="009D4708" w:rsidRPr="009D4708" w14:paraId="3CC7C1EC" w14:textId="77777777" w:rsidTr="00E05FD3">
        <w:trPr>
          <w:trHeight w:hRule="exact" w:val="1440"/>
        </w:trPr>
        <w:tc>
          <w:tcPr>
            <w:tcW w:w="3456" w:type="dxa"/>
          </w:tcPr>
          <w:p w14:paraId="53073A0F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-1923019111"/>
                <w:placeholder>
                  <w:docPart w:val="E64F6ACB9A9A4029994898AAA5DCC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1031150284"/>
              <w:placeholder>
                <w:docPart w:val="8B189642CD3741758367B7D4FCA380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74B30D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1530761817"/>
              <w:placeholder>
                <w:docPart w:val="46AF649D3C5442CC8F3F25BE6E68EDC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9D3DF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7D5FC7E2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E841320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-985864026"/>
                <w:placeholder>
                  <w:docPart w:val="1252CCB36C6F4D8497ADB0C0A68D12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-2016983690"/>
              <w:placeholder>
                <w:docPart w:val="861C2D9893B34CB0A496284E64E1F07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DE8D5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126059383"/>
              <w:placeholder>
                <w:docPart w:val="113D1E0E00574E65B3C83842D66C63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E20159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405AA7F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70EBB46E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-1970893993"/>
                <w:placeholder>
                  <w:docPart w:val="7D03293211854C5EA5E5F76C82C852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-648513758"/>
              <w:placeholder>
                <w:docPart w:val="4121B054F127408083F47F4F76C758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D75D527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-1209334645"/>
              <w:placeholder>
                <w:docPart w:val="297D6714BE9241CF8B213F89BADB86D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7EEFF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</w:tr>
      <w:tr w:rsidR="009D4708" w:rsidRPr="009D4708" w14:paraId="11C58144" w14:textId="77777777" w:rsidTr="00E05FD3">
        <w:trPr>
          <w:trHeight w:hRule="exact" w:val="1440"/>
        </w:trPr>
        <w:tc>
          <w:tcPr>
            <w:tcW w:w="3456" w:type="dxa"/>
          </w:tcPr>
          <w:p w14:paraId="56675E9D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1139766888"/>
                <w:placeholder>
                  <w:docPart w:val="1A6A23A9B642471F804636D4A53106B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-578133864"/>
              <w:placeholder>
                <w:docPart w:val="036EC40422734111AB8153284B1F021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A58BB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-32964548"/>
              <w:placeholder>
                <w:docPart w:val="621D7B1FDE0241969A1DADC1D1BB2D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EEE8A4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135FB5A5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9C83B27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-586623090"/>
                <w:placeholder>
                  <w:docPart w:val="0DE196DF75094FD6A9E9DE344C7AF6D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-660993955"/>
              <w:placeholder>
                <w:docPart w:val="AF4910705DB048ACA032795295D82B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923A8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443661892"/>
              <w:placeholder>
                <w:docPart w:val="6E176BECA98D40888D133562A27CC50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1DD4F4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7237FE3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692125A7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828714391"/>
                <w:placeholder>
                  <w:docPart w:val="B952C9E71DBC4AF8A6EF7C31305AA6D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1497613968"/>
              <w:placeholder>
                <w:docPart w:val="DAC66B25B69F4ED3A90784EDFC5F61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AE5A33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-177043084"/>
              <w:placeholder>
                <w:docPart w:val="C4C36D2ACD164DD6B6DE502AD014640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6C72AE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</w:tr>
      <w:tr w:rsidR="009D4708" w:rsidRPr="009D4708" w14:paraId="10F5E666" w14:textId="77777777" w:rsidTr="00E05FD3">
        <w:trPr>
          <w:trHeight w:hRule="exact" w:val="1440"/>
        </w:trPr>
        <w:tc>
          <w:tcPr>
            <w:tcW w:w="3456" w:type="dxa"/>
          </w:tcPr>
          <w:p w14:paraId="60FCBAA9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926389430"/>
                <w:placeholder>
                  <w:docPart w:val="F70535950A2F4F7DA0CB9A6C39DF6A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1825697029"/>
              <w:placeholder>
                <w:docPart w:val="9DA07E4AD2994993B7BC218B8CEA136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91BEA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1018035022"/>
              <w:placeholder>
                <w:docPart w:val="D302800C14AC459F974D402C149FB4C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B338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7403AFD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C7E5626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-1750721079"/>
                <w:placeholder>
                  <w:docPart w:val="76D533CD71444C39A9073CA328652B3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83191964"/>
              <w:placeholder>
                <w:docPart w:val="708532AA8D4443BB99F2F5FA3CBCE5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BBD7B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-2033947860"/>
              <w:placeholder>
                <w:docPart w:val="4439A232BE174B3C98FDDFC77C76A5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4FF84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40F573D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236AF9F2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-957938795"/>
                <w:placeholder>
                  <w:docPart w:val="1A30E38A0E5E44AC8EDA5C6FCAEF73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-1306468378"/>
              <w:placeholder>
                <w:docPart w:val="FDEBAC4A175549B0972B3D37EA47EC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037AC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-559785390"/>
              <w:placeholder>
                <w:docPart w:val="F2002E4590904A9D83727C126E0CB33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289F12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</w:tr>
      <w:tr w:rsidR="009D4708" w:rsidRPr="009D4708" w14:paraId="7FFB71B3" w14:textId="77777777" w:rsidTr="00E05FD3">
        <w:trPr>
          <w:trHeight w:hRule="exact" w:val="1440"/>
        </w:trPr>
        <w:tc>
          <w:tcPr>
            <w:tcW w:w="3456" w:type="dxa"/>
          </w:tcPr>
          <w:p w14:paraId="4494A07C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1235736318"/>
                <w:placeholder>
                  <w:docPart w:val="5C8A73CAD213475B9F1F2077E455FA1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808752212"/>
              <w:placeholder>
                <w:docPart w:val="AC9DCDFBAFEF438DB15FC3AE2E88B77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DD8F3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-1083768938"/>
              <w:placeholder>
                <w:docPart w:val="F6B2213A821E49DEB0505C580F6BE04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2CAEB9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0DBDFBA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C6C9ED8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-508298772"/>
                <w:placeholder>
                  <w:docPart w:val="4AF7808BD2B64753B07F0B83B8902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1251625616"/>
              <w:placeholder>
                <w:docPart w:val="2934A822FACB4527BCC35B42DE8614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16A87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-1082989572"/>
              <w:placeholder>
                <w:docPart w:val="7DF7F17E439B4F3B8B710B86F22427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4AFCC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45D06D2E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67F96675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-789203509"/>
                <w:placeholder>
                  <w:docPart w:val="C501C33B6F7F46359A50F4EC0FDAFC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-1844463755"/>
              <w:placeholder>
                <w:docPart w:val="5F72FFA2D38440A0884F1CC3EB77E53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DC942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1983955081"/>
              <w:placeholder>
                <w:docPart w:val="0F1E8B08AEA5439C81B904DF957118F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A2CB3D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</w:tr>
      <w:tr w:rsidR="009D4708" w:rsidRPr="009D4708" w14:paraId="2EBF354E" w14:textId="77777777" w:rsidTr="00E05FD3">
        <w:trPr>
          <w:trHeight w:hRule="exact" w:val="1440"/>
        </w:trPr>
        <w:tc>
          <w:tcPr>
            <w:tcW w:w="3456" w:type="dxa"/>
          </w:tcPr>
          <w:p w14:paraId="6C45EE3D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-1842457296"/>
                <w:placeholder>
                  <w:docPart w:val="E5444ED35BD84C85B8CE2741523D640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1797712655"/>
              <w:placeholder>
                <w:docPart w:val="3D6E734A907E4BD8846EA1D605B406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1D1911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256104884"/>
              <w:placeholder>
                <w:docPart w:val="4EEF80207F954448A3772D1C2113B6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7439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64A7FE52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1BD47851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-1426265907"/>
                <w:placeholder>
                  <w:docPart w:val="87985C52C73F4AECB8F289973752778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1836727513"/>
              <w:placeholder>
                <w:docPart w:val="9B445B0022D64735B4022A0C7E16B4C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187DD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-1433358986"/>
              <w:placeholder>
                <w:docPart w:val="2429461108F248E7892DC9F46BEFD85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9F6BD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75F97B7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7F033675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-1574880138"/>
                <w:placeholder>
                  <w:docPart w:val="77241888061249CDA770E42EA735F9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-578757981"/>
              <w:placeholder>
                <w:docPart w:val="410ACC3B0BF941C796A9FC0883303C4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94D34C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315460152"/>
              <w:placeholder>
                <w:docPart w:val="8350B7608C66453D9DD921140C532E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1EF273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</w:tr>
      <w:tr w:rsidR="009D4708" w:rsidRPr="009D4708" w14:paraId="48F13AAF" w14:textId="77777777" w:rsidTr="00E05FD3">
        <w:trPr>
          <w:trHeight w:hRule="exact" w:val="1440"/>
        </w:trPr>
        <w:tc>
          <w:tcPr>
            <w:tcW w:w="3456" w:type="dxa"/>
          </w:tcPr>
          <w:p w14:paraId="786CB525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-1769693138"/>
                <w:placeholder>
                  <w:docPart w:val="9C66E0AB9F77403A8CE93650E7F8F00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1752155047"/>
              <w:placeholder>
                <w:docPart w:val="A605411DCA8140408762489DD1B785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6E350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1452434993"/>
              <w:placeholder>
                <w:docPart w:val="F8165985CE5045E9809EE51A5FBCBE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7F5B05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777B3FF0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E50D2D2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1476339723"/>
                <w:placeholder>
                  <w:docPart w:val="6BC816B774054933AB424D21BE85112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-1975822593"/>
              <w:placeholder>
                <w:docPart w:val="7B87A6B7F1CF4A4FB5DD4718EA54ABB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B4AD37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-765067197"/>
              <w:placeholder>
                <w:docPart w:val="F95F89A74E174277AC37164B7876361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765D22C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483CCED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FD87E79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-318579251"/>
                <w:placeholder>
                  <w:docPart w:val="D4E16EF522454E6EAF7E9F570813E9C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1533304665"/>
              <w:placeholder>
                <w:docPart w:val="959F1454F17444D78C1E9E338A4F92D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78DCC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728198536"/>
              <w:placeholder>
                <w:docPart w:val="B5F36176FE0B4CFABB9A269FEB4C6B9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BA523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</w:tr>
      <w:tr w:rsidR="009D4708" w:rsidRPr="009D4708" w14:paraId="27769F9D" w14:textId="77777777" w:rsidTr="00E05FD3">
        <w:trPr>
          <w:trHeight w:hRule="exact" w:val="1440"/>
        </w:trPr>
        <w:tc>
          <w:tcPr>
            <w:tcW w:w="3456" w:type="dxa"/>
          </w:tcPr>
          <w:p w14:paraId="69652D94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-1220676855"/>
                <w:placeholder>
                  <w:docPart w:val="B33169583926451E9F33A7BF9100F28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183870746"/>
              <w:placeholder>
                <w:docPart w:val="C96495012DC34C7CA04D615E07DCA1F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92771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1103539975"/>
              <w:placeholder>
                <w:docPart w:val="42800CD4EA1047A0B8F4A758D4D7B10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EF452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203DECC6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2B13376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1702821944"/>
                <w:placeholder>
                  <w:docPart w:val="DECABA7D389D4397ACE3B8C1CE58B7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-1433360461"/>
              <w:placeholder>
                <w:docPart w:val="54535ADA0A014007BD5255A346D0F8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0FECF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-763606359"/>
              <w:placeholder>
                <w:docPart w:val="86FC302A57AC404580F7BBE60E860FB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501A06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5A74ACB9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9130C59" w14:textId="77777777" w:rsidR="00DD16F7" w:rsidRPr="009D4708" w:rsidRDefault="00DD16F7" w:rsidP="00DD16F7">
            <w:pPr>
              <w:pStyle w:val="Na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</w:rPr>
              <w:br/>
            </w:r>
            <w:sdt>
              <w:sdtPr>
                <w:rPr>
                  <w:b/>
                </w:rPr>
                <w:alias w:val="Name"/>
                <w:tag w:val="Name"/>
                <w:id w:val="1459995023"/>
                <w:placeholder>
                  <w:docPart w:val="77983B366C804F51BA68E7973B6377D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dress"/>
              <w:tag w:val="Address"/>
              <w:id w:val="37564181"/>
              <w:placeholder>
                <w:docPart w:val="7366AE3FAEBB439296D57A485F79DA9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CD95A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ty, ST  ZIP Code"/>
              <w:tag w:val="City, ST  ZIP Code"/>
              <w:id w:val="2088951985"/>
              <w:placeholder>
                <w:docPart w:val="ACD25726761C4397A01497A4C3DCB9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F4553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</w:rPr>
                  <w:t>City, ST ZIP Code</w:t>
                </w:r>
              </w:p>
            </w:sdtContent>
          </w:sdt>
        </w:tc>
      </w:tr>
    </w:tbl>
    <w:p w14:paraId="0CD60216" w14:textId="77777777" w:rsidR="004E2BB7" w:rsidRPr="009D4708" w:rsidRDefault="004E2BB7" w:rsidP="008A7787">
      <w:pPr>
        <w:rPr>
          <w:rFonts w:asciiTheme="majorHAnsi" w:hAnsiTheme="majorHAnsi"/>
        </w:rPr>
      </w:pPr>
      <w:bookmarkStart w:id="0" w:name="_GoBack"/>
      <w:bookmarkEnd w:id="0"/>
    </w:p>
    <w:sectPr w:rsidR="004E2BB7" w:rsidRPr="009D4708" w:rsidSect="009F2153">
      <w:headerReference w:type="default" r:id="rId7"/>
      <w:footerReference w:type="default" r:id="rId8"/>
      <w:pgSz w:w="12240" w:h="15840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0D42D" w14:textId="77777777" w:rsidR="0079414A" w:rsidRDefault="0079414A">
      <w:r>
        <w:separator/>
      </w:r>
    </w:p>
  </w:endnote>
  <w:endnote w:type="continuationSeparator" w:id="0">
    <w:p w14:paraId="36F37203" w14:textId="77777777" w:rsidR="0079414A" w:rsidRDefault="0079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8C46" w14:textId="77777777" w:rsidR="00C03A8D" w:rsidRDefault="00DD16F7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7E41A14" wp14:editId="67869F8D">
              <wp:simplePos x="0" y="0"/>
              <wp:positionH relativeFrom="column">
                <wp:posOffset>-169552</wp:posOffset>
              </wp:positionH>
              <wp:positionV relativeFrom="margin">
                <wp:posOffset>8231505</wp:posOffset>
              </wp:positionV>
              <wp:extent cx="2410308" cy="319011"/>
              <wp:effectExtent l="0" t="0" r="3175" b="0"/>
              <wp:wrapNone/>
              <wp:docPr id="5418" name="Group 54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0308" cy="319011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9" name="Rectangle 541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0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F872E5" id="Group 5418" o:spid="_x0000_s1026" style="position:absolute;margin-left:-13.35pt;margin-top:648.15pt;width:189.8pt;height:25.1pt;z-index:25168896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">
              <v:rect id="Rectangle 541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zi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aA5/b9ITkKtfAAAA//8DAFBLAQItABQABgAIAAAAIQDb4fbL7gAAAIUBAAATAAAAAAAAAAAA&#10;AAAAAAAAAABbQ29udGVudF9UeXBlc10ueG1sUEsBAi0AFAAGAAgAAAAhAFr0LFu/AAAAFQEAAAsA&#10;AAAAAAAAAAAAAAAAHwEAAF9yZWxzLy5yZWxzUEsBAi0AFAAGAAgAAAAhAKINnOLEAAAA3QAAAA8A&#10;AAAAAAAAAAAAAAAABwIAAGRycy9kb3ducmV2LnhtbFBLBQYAAAAAAwADALcAAAD4AgAAAAA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0604B57" wp14:editId="6635A24D">
              <wp:simplePos x="0" y="0"/>
              <wp:positionH relativeFrom="column">
                <wp:posOffset>4786231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948D570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604B57" id="_x0000_s1041" style="position:absolute;margin-left:376.85pt;margin-top:-75.2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" fillcolor="white [3212]" strokecolor="#f2f2f2 [3052]" strokeweight=".25pt">
              <v:textbox inset="0,0,0,0">
                <w:txbxContent>
                  <w:p w14:paraId="0948D570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184F45B" wp14:editId="32A04E72">
              <wp:simplePos x="0" y="0"/>
              <wp:positionH relativeFrom="column">
                <wp:posOffset>2314738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F8D46D6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184F45B" id="_x0000_s1042" style="position:absolute;margin-left:182.25pt;margin-top:-75.2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" fillcolor="white [3212]" strokecolor="#f2f2f2 [3052]" strokeweight=".25pt">
              <v:textbox inset="0,0,0,0">
                <w:txbxContent>
                  <w:p w14:paraId="4F8D46D6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7B5499E" wp14:editId="4AEE4986">
              <wp:simplePos x="0" y="0"/>
              <wp:positionH relativeFrom="column">
                <wp:posOffset>-172085</wp:posOffset>
              </wp:positionH>
              <wp:positionV relativeFrom="paragraph">
                <wp:posOffset>-954405</wp:posOffset>
              </wp:positionV>
              <wp:extent cx="2403475" cy="861060"/>
              <wp:effectExtent l="0" t="0" r="9525" b="15240"/>
              <wp:wrapNone/>
              <wp:docPr id="230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722C0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B5499E" id="_x0000_s1043" style="position:absolute;margin-left:-13.55pt;margin-top:-75.1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" fillcolor="white [3212]" strokecolor="#f2f2f2 [3052]" strokeweight=".25pt">
              <v:textbox inset="0,0,0,0">
                <w:txbxContent>
                  <w:p w14:paraId="20722C01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A99F7C" wp14:editId="328778EA">
              <wp:simplePos x="0" y="0"/>
              <wp:positionH relativeFrom="column">
                <wp:posOffset>-172085</wp:posOffset>
              </wp:positionH>
              <wp:positionV relativeFrom="paragraph">
                <wp:posOffset>-1874520</wp:posOffset>
              </wp:positionV>
              <wp:extent cx="2403475" cy="861060"/>
              <wp:effectExtent l="0" t="0" r="15875" b="15240"/>
              <wp:wrapNone/>
              <wp:docPr id="30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C69869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A99F7C" id="_x0000_s1044" style="position:absolute;margin-left:-13.55pt;margin-top:-147.6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" fillcolor="white [3212]" strokecolor="#f2f2f2 [3052]" strokeweight=".25pt">
              <v:textbox inset="0,0,0,0">
                <w:txbxContent>
                  <w:p w14:paraId="70C69869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FA6916" wp14:editId="12367DAE">
              <wp:simplePos x="0" y="0"/>
              <wp:positionH relativeFrom="column">
                <wp:posOffset>2314738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3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10DDA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FA6916" id="_x0000_s1045" style="position:absolute;margin-left:182.25pt;margin-top:-147.6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" fillcolor="white [3212]" strokecolor="#f2f2f2 [3052]" strokeweight=".25pt">
              <v:textbox inset="0,0,0,0">
                <w:txbxContent>
                  <w:p w14:paraId="4910DDAB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14223B6" wp14:editId="4F80396D">
              <wp:simplePos x="0" y="0"/>
              <wp:positionH relativeFrom="column">
                <wp:posOffset>4786231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22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14357A7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4223B6" id="_x0000_s1046" style="position:absolute;margin-left:376.85pt;margin-top:-147.6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" fillcolor="white [3212]" strokecolor="#f2f2f2 [3052]" strokeweight=".25pt">
              <v:textbox inset="0,0,0,0">
                <w:txbxContent>
                  <w:p w14:paraId="614357A7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48ED276" wp14:editId="0527F3CD">
              <wp:simplePos x="0" y="0"/>
              <wp:positionH relativeFrom="column">
                <wp:posOffset>4791456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9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F7D37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48ED276" id="_x0000_s1047" style="position:absolute;margin-left:377.3pt;margin-top:-219.6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" fillcolor="white [3212]" strokecolor="#f2f2f2 [3052]" strokeweight=".25pt">
              <v:textbox inset="0,0,0,0">
                <w:txbxContent>
                  <w:p w14:paraId="15F7D37F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F80BC8" wp14:editId="68C0B3D8">
              <wp:simplePos x="0" y="0"/>
              <wp:positionH relativeFrom="column">
                <wp:posOffset>2304288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8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D4723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F80BC8" id="_x0000_s1048" style="position:absolute;margin-left:181.45pt;margin-top:-219.6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" fillcolor="white [3212]" strokecolor="#f2f2f2 [3052]" strokeweight=".25pt">
              <v:textbox inset="0,0,0,0">
                <w:txbxContent>
                  <w:p w14:paraId="4ED47230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FEBA9AC" wp14:editId="43C06466">
              <wp:simplePos x="0" y="0"/>
              <wp:positionH relativeFrom="column">
                <wp:posOffset>-177165</wp:posOffset>
              </wp:positionH>
              <wp:positionV relativeFrom="paragraph">
                <wp:posOffset>-2788920</wp:posOffset>
              </wp:positionV>
              <wp:extent cx="2403475" cy="861060"/>
              <wp:effectExtent l="0" t="0" r="15875" b="15240"/>
              <wp:wrapNone/>
              <wp:docPr id="27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2F117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EBA9AC" id="_x0000_s1049" style="position:absolute;margin-left:-13.95pt;margin-top:-219.6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" fillcolor="white [3212]" strokecolor="#f2f2f2 [3052]" strokeweight=".25pt">
              <v:textbox inset="0,0,0,0">
                <w:txbxContent>
                  <w:p w14:paraId="392F117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7660A8C" wp14:editId="46D86B5B">
              <wp:simplePos x="0" y="0"/>
              <wp:positionH relativeFrom="column">
                <wp:posOffset>4791456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A7697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7660A8C" id="_x0000_s1050" style="position:absolute;margin-left:377.3pt;margin-top:-291.2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" fillcolor="white [3212]" strokecolor="#f2f2f2 [3052]" strokeweight=".25pt">
              <v:textbox inset="0,0,0,0">
                <w:txbxContent>
                  <w:p w14:paraId="6A7697F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715FAF0" wp14:editId="779B54C7">
              <wp:simplePos x="0" y="0"/>
              <wp:positionH relativeFrom="column">
                <wp:posOffset>2304288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4126A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15FAF0" id="_x0000_s1051" style="position:absolute;margin-left:181.45pt;margin-top:-291.2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" fillcolor="white [3212]" strokecolor="#f2f2f2 [3052]" strokeweight=".25pt">
              <v:textbox inset="0,0,0,0">
                <w:txbxContent>
                  <w:p w14:paraId="44126AF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DC23155" wp14:editId="1D104484">
              <wp:simplePos x="0" y="0"/>
              <wp:positionH relativeFrom="column">
                <wp:posOffset>-177165</wp:posOffset>
              </wp:positionH>
              <wp:positionV relativeFrom="paragraph">
                <wp:posOffset>-3697605</wp:posOffset>
              </wp:positionV>
              <wp:extent cx="2403475" cy="861060"/>
              <wp:effectExtent l="0" t="0" r="15875" b="15240"/>
              <wp:wrapNone/>
              <wp:docPr id="24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DEE53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C23155" id="_x0000_s1052" style="position:absolute;margin-left:-13.95pt;margin-top:-291.1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" fillcolor="white [3212]" strokecolor="#f2f2f2 [3052]" strokeweight=".25pt">
              <v:textbox inset="0,0,0,0">
                <w:txbxContent>
                  <w:p w14:paraId="15DEE53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1E064FE" wp14:editId="142136ED">
              <wp:simplePos x="0" y="0"/>
              <wp:positionH relativeFrom="column">
                <wp:posOffset>4786231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3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ACE305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064FE" id="_x0000_s1053" style="position:absolute;margin-left:376.85pt;margin-top:-363.2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" fillcolor="white [3212]" strokecolor="#f2f2f2 [3052]" strokeweight=".25pt">
              <v:textbox inset="0,0,0,0">
                <w:txbxContent>
                  <w:p w14:paraId="4ACE3050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0C385FF" wp14:editId="5944D3B3">
              <wp:simplePos x="0" y="0"/>
              <wp:positionH relativeFrom="column">
                <wp:posOffset>2314738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2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52F45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C385FF" id="_x0000_s1054" style="position:absolute;margin-left:182.25pt;margin-top:-363.2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" fillcolor="white [3212]" strokecolor="#f2f2f2 [3052]" strokeweight=".25pt">
              <v:textbox inset="0,0,0,0">
                <w:txbxContent>
                  <w:p w14:paraId="6652F459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C5C1289" wp14:editId="407A5D4F">
              <wp:simplePos x="0" y="0"/>
              <wp:positionH relativeFrom="column">
                <wp:posOffset>-172085</wp:posOffset>
              </wp:positionH>
              <wp:positionV relativeFrom="paragraph">
                <wp:posOffset>-4612005</wp:posOffset>
              </wp:positionV>
              <wp:extent cx="2403475" cy="861060"/>
              <wp:effectExtent l="0" t="0" r="15875" b="15240"/>
              <wp:wrapNone/>
              <wp:docPr id="2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D20F26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5C1289" id="_x0000_s1055" style="position:absolute;margin-left:-13.55pt;margin-top:-363.1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" fillcolor="white [3212]" strokecolor="#f2f2f2 [3052]" strokeweight=".25pt">
              <v:textbox inset="0,0,0,0">
                <w:txbxContent>
                  <w:p w14:paraId="7D20F26C" w14:textId="77777777" w:rsidR="00C03A8D" w:rsidRDefault="00C03A8D" w:rsidP="00C03A8D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ECE5F" w14:textId="77777777" w:rsidR="0079414A" w:rsidRDefault="0079414A">
      <w:r>
        <w:separator/>
      </w:r>
    </w:p>
  </w:footnote>
  <w:footnote w:type="continuationSeparator" w:id="0">
    <w:p w14:paraId="66C0AAE6" w14:textId="77777777" w:rsidR="0079414A" w:rsidRDefault="00794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0231" w14:textId="77777777" w:rsidR="006103E0" w:rsidRDefault="00DD16F7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BD382B6" wp14:editId="13C07E2F">
              <wp:simplePos x="0" y="0"/>
              <wp:positionH relativeFrom="column">
                <wp:posOffset>23120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81" name="Group 54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2" name="Rectangle 548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3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12AD82" id="Group 5481" o:spid="_x0000_s1026" style="position:absolute;margin-left:182.05pt;margin-top:.35pt;width:189.75pt;height:25.1pt;z-index:2517022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">
              <v:rect id="Rectangle 548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" fillcolor="#99cb38 [3204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B10C1B0" wp14:editId="38B40B1C">
              <wp:simplePos x="0" y="0"/>
              <wp:positionH relativeFrom="column">
                <wp:posOffset>23120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84" name="Group 54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5" name="Rectangle 548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6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2BF725" id="Group 5484" o:spid="_x0000_s1026" style="position:absolute;margin-left:182.05pt;margin-top:72.4pt;width:189.75pt;height:25.1pt;z-index:25170329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">
              <v:rect id="Rectangle 548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" fillcolor="#99cb38 [3204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499AF19" wp14:editId="21C990C4">
              <wp:simplePos x="0" y="0"/>
              <wp:positionH relativeFrom="column">
                <wp:posOffset>23120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87" name="Group 54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8" name="Rectangle 548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9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7CBF15" id="Group 5487" o:spid="_x0000_s1026" style="position:absolute;margin-left:182.05pt;margin-top:144.4pt;width:189.75pt;height:25.1pt;z-index:2517043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">
              <v:rect id="Rectangle 548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" fillcolor="#99cb38 [3204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5D650EB8" wp14:editId="250F261E">
              <wp:simplePos x="0" y="0"/>
              <wp:positionH relativeFrom="column">
                <wp:posOffset>23120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90" name="Group 54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1" name="Rectangle 549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2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08C3A1" id="Group 5490" o:spid="_x0000_s1026" style="position:absolute;margin-left:182.05pt;margin-top:216.4pt;width:189.75pt;height:25.1pt;z-index:25170534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">
              <v:rect id="Rectangle 549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O+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fAR/b9ITkKtfAAAA//8DAFBLAQItABQABgAIAAAAIQDb4fbL7gAAAIUBAAATAAAAAAAAAAAA&#10;AAAAAAAAAABbQ29udGVudF9UeXBlc10ueG1sUEsBAi0AFAAGAAgAAAAhAFr0LFu/AAAAFQEAAAsA&#10;AAAAAAAAAAAAAAAAHwEAAF9yZWxzLy5yZWxzUEsBAi0AFAAGAAgAAAAhADGok77EAAAA3QAAAA8A&#10;AAAAAAAAAAAAAAAABwIAAGRycy9kb3ducmV2LnhtbFBLBQYAAAAAAwADALcAAAD4AgAAAAA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E6638E3" wp14:editId="08C08E44">
              <wp:simplePos x="0" y="0"/>
              <wp:positionH relativeFrom="column">
                <wp:posOffset>23120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93" name="Group 54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4" name="Rectangle 549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5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EE5C03" id="Group 5493" o:spid="_x0000_s1026" style="position:absolute;margin-left:182.05pt;margin-top:288.3pt;width:189.75pt;height:25.1pt;z-index:2517063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">
              <v:rect id="Rectangle 549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4E7EF691" wp14:editId="6F4529F3">
              <wp:simplePos x="0" y="0"/>
              <wp:positionH relativeFrom="column">
                <wp:posOffset>23120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96" name="Group 54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7" name="Rectangle 549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FA58C6" id="Group 5496" o:spid="_x0000_s1026" style="position:absolute;margin-left:182.05pt;margin-top:360.35pt;width:189.75pt;height:25.1pt;z-index:25170739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">
              <v:rect id="Rectangle 549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5R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3nL4fZOegNw+AQAA//8DAFBLAQItABQABgAIAAAAIQDb4fbL7gAAAIUBAAATAAAAAAAAAAAA&#10;AAAAAAAAAABbQ29udGVudF9UeXBlc10ueG1sUEsBAi0AFAAGAAgAAAAhAFr0LFu/AAAAFQEAAAsA&#10;AAAAAAAAAAAAAAAAHwEAAF9yZWxzLy5yZWxzUEsBAi0AFAAGAAgAAAAhANENrlHEAAAA3QAAAA8A&#10;AAAAAAAAAAAAAAAABwIAAGRycy9kb3ducmV2LnhtbFBLBQYAAAAAAwADALcAAAD4AgAAAAA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00CD19EE" wp14:editId="5E0D9309">
              <wp:simplePos x="0" y="0"/>
              <wp:positionH relativeFrom="column">
                <wp:posOffset>23120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99" name="Group 54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0" name="Rectangle 550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1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4ED39D" id="Group 5499" o:spid="_x0000_s1026" style="position:absolute;margin-left:182.05pt;margin-top:432.05pt;width:189.75pt;height:25.1pt;z-index:2517084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">
              <v:rect id="Rectangle 550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5CAC7742" wp14:editId="3404D26D">
              <wp:simplePos x="0" y="0"/>
              <wp:positionH relativeFrom="column">
                <wp:posOffset>23120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502" name="Group 55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3" name="Rectangle 550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4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B12514" id="Group 5502" o:spid="_x0000_s1026" style="position:absolute;margin-left:182.05pt;margin-top:7in;width:189.75pt;height:25.1pt;z-index:25170944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">
              <v:rect id="Rectangle 550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By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VBH7fpCcgFz8AAAD//wMAUEsBAi0AFAAGAAgAAAAhANvh9svuAAAAhQEAABMAAAAAAAAA&#10;AAAAAAAAAAAAAFtDb250ZW50X1R5cGVzXS54bWxQSwECLQAUAAYACAAAACEAWvQsW78AAAAVAQAA&#10;CwAAAAAAAAAAAAAAAAAfAQAAX3JlbHMvLnJlbHNQSwECLQAUAAYACAAAACEAbptA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2681F9C" wp14:editId="1A8FB094">
              <wp:simplePos x="0" y="0"/>
              <wp:positionH relativeFrom="column">
                <wp:posOffset>23120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505" name="Group 55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6" name="Rectangle 550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7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3E5EE" id="Group 5505" o:spid="_x0000_s1026" style="position:absolute;margin-left:182.05pt;margin-top:575.9pt;width:189.75pt;height:25.1pt;z-index:2517104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">
              <v:rect id="Rectangle 550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679DA965" wp14:editId="32A3CD59">
              <wp:simplePos x="0" y="0"/>
              <wp:positionH relativeFrom="column">
                <wp:posOffset>23120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508" name="Group 55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9" name="Rectangle 550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0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C40C9C" id="Group 5508" o:spid="_x0000_s1026" style="position:absolute;margin-left:182.05pt;margin-top:648.15pt;width:189.75pt;height:25.1pt;z-index:25171148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">
              <v:rect id="Rectangle 550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7602B064" wp14:editId="5AB59F99">
              <wp:simplePos x="0" y="0"/>
              <wp:positionH relativeFrom="column">
                <wp:posOffset>47885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51" name="Group 5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2" name="Rectangle 545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3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E03BBC" id="Group 5451" o:spid="_x0000_s1026" style="position:absolute;margin-left:377.05pt;margin-top:.35pt;width:189.75pt;height:25.1pt;z-index:25169100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">
              <v:rect id="Rectangle 545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" fillcolor="#99cb38 [3204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DDA2516" wp14:editId="6E1B138D">
              <wp:simplePos x="0" y="0"/>
              <wp:positionH relativeFrom="column">
                <wp:posOffset>47885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54" name="Group 54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5" name="Rectangle 545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6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54E2FF" id="Group 5454" o:spid="_x0000_s1026" style="position:absolute;margin-left:377.05pt;margin-top:72.4pt;width:189.75pt;height:25.1pt;z-index:25169203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">
              <v:rect id="Rectangle 545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" fillcolor="#99cb38 [3204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B48FBC5" wp14:editId="4CC381C6">
              <wp:simplePos x="0" y="0"/>
              <wp:positionH relativeFrom="column">
                <wp:posOffset>47885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57" name="Group 54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8" name="Rectangle 545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9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200313" id="Group 5457" o:spid="_x0000_s1026" style="position:absolute;margin-left:377.05pt;margin-top:144.4pt;width:189.75pt;height:25.1pt;z-index:25169305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">
              <v:rect id="Rectangle 545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" fillcolor="#99cb38 [3204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72B5277" wp14:editId="51361D25">
              <wp:simplePos x="0" y="0"/>
              <wp:positionH relativeFrom="column">
                <wp:posOffset>47885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60" name="Group 54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1" name="Rectangle 546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2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70BD0F" id="Group 5460" o:spid="_x0000_s1026" style="position:absolute;margin-left:377.05pt;margin-top:216.4pt;width:189.75pt;height:25.1pt;z-index:25169408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">
              <v:rect id="Rectangle 546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OZ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sBP9v0hOQ6z8AAAD//wMAUEsBAi0AFAAGAAgAAAAhANvh9svuAAAAhQEAABMAAAAAAAAAAAAA&#10;AAAAAAAAAFtDb250ZW50X1R5cGVzXS54bWxQSwECLQAUAAYACAAAACEAWvQsW78AAAAVAQAACwAA&#10;AAAAAAAAAAAAAAAfAQAAX3JlbHMvLnJlbHNQSwECLQAUAAYACAAAACEABH3jmcMAAADdAAAADwAA&#10;AAAAAAAAAAAAAAAHAgAAZHJzL2Rvd25yZXYueG1sUEsFBgAAAAADAAMAtwAAAPcCAAAAAA=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572AE4DE" wp14:editId="5E1E8B56">
              <wp:simplePos x="0" y="0"/>
              <wp:positionH relativeFrom="column">
                <wp:posOffset>47885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63" name="Group 54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4" name="Rectangle 546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5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F286B7" id="Group 5463" o:spid="_x0000_s1026" style="position:absolute;margin-left:377.05pt;margin-top:288.3pt;width:189.75pt;height:25.1pt;z-index:25169510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">
              <v:rect id="Rectangle 546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095E4235" wp14:editId="4B674CEF">
              <wp:simplePos x="0" y="0"/>
              <wp:positionH relativeFrom="column">
                <wp:posOffset>47885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66" name="Group 54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7" name="Rectangle 546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5103B2" id="Group 5466" o:spid="_x0000_s1026" style="position:absolute;margin-left:377.05pt;margin-top:360.35pt;width:189.75pt;height:25.1pt;z-index:2516961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">
              <v:rect id="Rectangle 546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52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eLHP7fpCcgN38AAAD//wMAUEsBAi0AFAAGAAgAAAAhANvh9svuAAAAhQEAABMAAAAAAAAAAAAA&#10;AAAAAAAAAFtDb250ZW50X1R5cGVzXS54bWxQSwECLQAUAAYACAAAACEAWvQsW78AAAAVAQAACwAA&#10;AAAAAAAAAAAAAAAfAQAAX3JlbHMvLnJlbHNQSwECLQAUAAYACAAAACEA5NjedsMAAADdAAAADwAA&#10;AAAAAAAAAAAAAAAHAgAAZHJzL2Rvd25yZXYueG1sUEsFBgAAAAADAAMAtwAAAPcCAAAAAA=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3309AE9B" wp14:editId="49CEA400">
              <wp:simplePos x="0" y="0"/>
              <wp:positionH relativeFrom="column">
                <wp:posOffset>47885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69" name="Group 5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0" name="Rectangle 547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1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5ABDA3" id="Group 5469" o:spid="_x0000_s1026" style="position:absolute;margin-left:377.05pt;margin-top:432.05pt;width:189.75pt;height:25.1pt;z-index:25169715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">
              <v:rect id="Rectangle 547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8K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OU7i9iU9Azv4AAAD//wMAUEsBAi0AFAAGAAgAAAAhANvh9svuAAAAhQEAABMAAAAAAAAA&#10;AAAAAAAAAAAAAFtDb250ZW50X1R5cGVzXS54bWxQSwECLQAUAAYACAAAACEAWvQsW78AAAAVAQAA&#10;CwAAAAAAAAAAAAAAAAAfAQAAX3JlbHMvLnJlbHNQSwECLQAUAAYACAAAACEAUAuf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97DD329" wp14:editId="380978EA">
              <wp:simplePos x="0" y="0"/>
              <wp:positionH relativeFrom="column">
                <wp:posOffset>47885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72" name="Group 54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3" name="Rectangle 547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4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6D611E" id="Group 5472" o:spid="_x0000_s1026" style="position:absolute;margin-left:377.05pt;margin-top:7in;width:189.75pt;height:25.1pt;z-index:2516981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">
              <v:rect id="Rectangle 547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5785F847" wp14:editId="1575E95F">
              <wp:simplePos x="0" y="0"/>
              <wp:positionH relativeFrom="column">
                <wp:posOffset>47885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75" name="Group 54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6" name="Rectangle 547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7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0B7CD" id="Group 5475" o:spid="_x0000_s1026" style="position:absolute;margin-left:377.05pt;margin-top:575.9pt;width:189.75pt;height:25.1pt;z-index:25169920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">
              <v:rect id="Rectangle 547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0w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f5Av7fpCcgN38AAAD//wMAUEsBAi0AFAAGAAgAAAAhANvh9svuAAAAhQEAABMAAAAAAAAAAAAA&#10;AAAAAAAAAFtDb250ZW50X1R5cGVzXS54bWxQSwECLQAUAAYACAAAACEAWvQsW78AAAAVAQAACwAA&#10;AAAAAAAAAAAAAAAfAQAAX3JlbHMvLnJlbHNQSwECLQAUAAYACAAAACEADk3tMMMAAADdAAAADwAA&#10;AAAAAAAAAAAAAAAHAgAAZHJzL2Rvd25yZXYueG1sUEsFBgAAAAADAAMAtwAAAPcCAAAAAA=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BAAC9AD" wp14:editId="5109A31A">
              <wp:simplePos x="0" y="0"/>
              <wp:positionH relativeFrom="column">
                <wp:posOffset>47885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478" name="Group 54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9" name="Rectangle 547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0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83CD4A" id="Group 5478" o:spid="_x0000_s1026" style="position:absolute;margin-left:377.05pt;margin-top:648.15pt;width:189.75pt;height:25.1pt;z-index:2517002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">
              <v:rect id="Rectangle 547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nlC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8jf4fZOegNw+AQAA//8DAFBLAQItABQABgAIAAAAIQDb4fbL7gAAAIUBAAATAAAAAAAAAAAA&#10;AAAAAAAAAABbQ29udGVudF9UeXBlc10ueG1sUEsBAi0AFAAGAAgAAAAhAFr0LFu/AAAAFQEAAAsA&#10;AAAAAAAAAAAAAAAAHwEAAF9yZWxzLy5yZWxzUEsBAi0AFAAGAAgAAAAhAH/SeULEAAAA3QAAAA8A&#10;AAAAAAAAAAAAAAAABwIAAGRycy9kb3ducmV2LnhtbFBLBQYAAAAAAwADALcAAAD4AgAAAAA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BC2A2C9" wp14:editId="240902E3">
              <wp:simplePos x="0" y="0"/>
              <wp:positionH relativeFrom="column">
                <wp:posOffset>-170180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03" name="Group 54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4" name="Rectangle 540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5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961161" id="Group 5403" o:spid="_x0000_s1026" style="position:absolute;margin-left:-13.4pt;margin-top:288.3pt;width:189.75pt;height:25.1pt;z-index:2516787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">
              <v:rect id="Rectangle 540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up0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UFH7fpCcgFz8AAAD//wMAUEsBAi0AFAAGAAgAAAAhANvh9svuAAAAhQEAABMAAAAAAAAA&#10;AAAAAAAAAAAAAFtDb250ZW50X1R5cGVzXS54bWxQSwECLQAUAAYACAAAACEAWvQsW78AAAAVAQAA&#10;CwAAAAAAAAAAAAAAAAAfAQAAX3JlbHMvLnJlbHNQSwECLQAUAAYACAAAACEAdzbqd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9DC3E5F" wp14:editId="03566937">
              <wp:simplePos x="0" y="0"/>
              <wp:positionH relativeFrom="column">
                <wp:posOffset>-170180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00" name="Group 54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1" name="Rectangle 540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2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F2EA12" id="Group 5400" o:spid="_x0000_s1026" style="position:absolute;margin-left:-13.4pt;margin-top:216.4pt;width:189.75pt;height:25.1pt;z-index:2516766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">
              <v:rect id="Rectangle 540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D3F3B8D" wp14:editId="1FC9F505">
              <wp:simplePos x="0" y="0"/>
              <wp:positionH relativeFrom="column">
                <wp:posOffset>-170180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397" name="Group 53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8" name="Rectangle 539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9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A9D86E" id="Group 5397" o:spid="_x0000_s1026" style="position:absolute;margin-left:-13.4pt;margin-top:144.4pt;width:189.75pt;height:25.1pt;z-index:2516746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">
              <v:rect id="Rectangle 539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" fillcolor="#99cb38 [3204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6DBB32A" wp14:editId="04B89836">
              <wp:simplePos x="0" y="0"/>
              <wp:positionH relativeFrom="column">
                <wp:posOffset>-170180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394" name="Group 53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5" name="Rectangle 539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6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FFF7A0" id="Group 5394" o:spid="_x0000_s1026" style="position:absolute;margin-left:-13.4pt;margin-top:72.4pt;width:189.75pt;height:25.1pt;z-index:2516725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">
              <v:rect id="Rectangle 539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" fillcolor="#99cb38 [3204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A94137B" wp14:editId="4D42B903">
              <wp:simplePos x="0" y="0"/>
              <wp:positionH relativeFrom="column">
                <wp:posOffset>-170180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391" name="Group 5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2" name="Rectangle 539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3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C7C9D2" id="Group 5391" o:spid="_x0000_s1026" style="position:absolute;margin-left:-13.4pt;margin-top:.35pt;width:189.75pt;height:25.1pt;z-index:2516705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">
              <v:rect id="Rectangle 539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" fillcolor="#99cb38 [3204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505558B" wp14:editId="5E707043">
              <wp:simplePos x="0" y="0"/>
              <wp:positionH relativeFrom="column">
                <wp:posOffset>-170180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15" name="Group 54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6" name="Rectangle 541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7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DE3D5" id="Group 5415" o:spid="_x0000_s1026" style="position:absolute;margin-left:-13.4pt;margin-top:575.9pt;width:189.75pt;height:25.1pt;z-index:25168691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">
              <v:rect id="Rectangle 541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iQ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oBv9v0hOQ6z8AAAD//wMAUEsBAi0AFAAGAAgAAAAhANvh9svuAAAAhQEAABMAAAAAAAAAAAAA&#10;AAAAAAAAAFtDb250ZW50X1R5cGVzXS54bWxQSwECLQAUAAYACAAAACEAWvQsW78AAAAVAQAACwAA&#10;AAAAAAAAAAAAAAAfAQAAX3JlbHMvLnJlbHNQSwECLQAUAAYACAAAACEA05IIkMMAAADdAAAADwAA&#10;AAAAAAAAAAAAAAAHAgAAZHJzL2Rvd25yZXYueG1sUEsFBgAAAAADAAMAtwAAAPcCAAAAAA=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dF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mY7i9iU9Azv4AAAD//wMAUEsBAi0AFAAGAAgAAAAhANvh9svuAAAAhQEAABMAAAAAAAAA&#10;AAAAAAAAAAAAAFtDb250ZW50X1R5cGVzXS54bWxQSwECLQAUAAYACAAAACEAWvQsW78AAAAVAQAA&#10;CwAAAAAAAAAAAAAAAAAfAQAAX3JlbHMvLnJlbHNQSwECLQAUAAYACAAAACEAbXFHR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4708D04" wp14:editId="177664C7">
              <wp:simplePos x="0" y="0"/>
              <wp:positionH relativeFrom="column">
                <wp:posOffset>-170180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12" name="Group 5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3" name="Rectangle 541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4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C4FDD" id="Group 5412" o:spid="_x0000_s1026" style="position:absolute;margin-left:-13.4pt;margin-top:7in;width:189.75pt;height:25.1pt;z-index:2516848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">
              <v:rect id="Rectangle 541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3796274" wp14:editId="54FF37D4">
              <wp:simplePos x="0" y="0"/>
              <wp:positionH relativeFrom="column">
                <wp:posOffset>-170180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09" name="Group 54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0" name="Rectangle 541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1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CAB07A" id="Group 5409" o:spid="_x0000_s1026" style="position:absolute;margin-left:-13.4pt;margin-top:432.05pt;width:189.75pt;height:25.1pt;z-index:2516828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">
              <v:rect id="Rectangle 541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AB12C2A" wp14:editId="54D44AC4">
              <wp:simplePos x="0" y="0"/>
              <wp:positionH relativeFrom="column">
                <wp:posOffset>-170180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06" name="Group 54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7" name="Rectangle 540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8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F23720" id="Group 5406" o:spid="_x0000_s1026" style="position:absolute;margin-left:-13.4pt;margin-top:360.35pt;width:189.75pt;height:25.1pt;z-index:2516807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">
              <v:rect id="Rectangle 540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7B54B934" wp14:editId="530F90B1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3DB7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B54B934" id="AutoShape 89" o:spid="_x0000_s1026" style="position:absolute;margin-left:376.85pt;margin-top:302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" fillcolor="white [3212]" strokecolor="#f2f2f2 [3052]" strokeweight=".25pt">
              <v:textbox inset="0,0,0,0">
                <w:txbxContent>
                  <w:p w14:paraId="7B3DB7C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71532508" wp14:editId="172EBE74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BCFFD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532508" id="_x0000_s1027" style="position:absolute;margin-left:182.25pt;margin-top:302.2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" fillcolor="white [3212]" strokecolor="#f2f2f2 [3052]" strokeweight=".25pt">
              <v:textbox inset="0,0,0,0">
                <w:txbxContent>
                  <w:p w14:paraId="43BCFFD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00706E6D" wp14:editId="774D2E0C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ECAB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706E6D" id="_x0000_s1028" style="position:absolute;margin-left:-13.95pt;margin-top:302.1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" fillcolor="white [3212]" strokecolor="#f2f2f2 [3052]" strokeweight=".25pt">
              <v:textbox inset="0,0,0,0">
                <w:txbxContent>
                  <w:p w14:paraId="0BECAB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EA236C2" wp14:editId="66EC6E41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2A564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EA236C2" id="_x0000_s1029" style="position:absolute;margin-left:376.45pt;margin-top:230.6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" fillcolor="white [3212]" strokecolor="#f2f2f2 [3052]" strokeweight=".25pt">
              <v:textbox inset="0,0,0,0">
                <w:txbxContent>
                  <w:p w14:paraId="1B2A564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5B1D5C87" wp14:editId="174EA309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423DC7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1D5C87" id="_x0000_s1030" style="position:absolute;margin-left:181.85pt;margin-top:230.6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" fillcolor="white [3212]" strokecolor="#f2f2f2 [3052]" strokeweight=".25pt">
              <v:textbox inset="0,0,0,0">
                <w:txbxContent>
                  <w:p w14:paraId="1423DC7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D040EAB" wp14:editId="3ED14791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51015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D040EAB" id="_x0000_s1031" style="position:absolute;margin-left:-13.95pt;margin-top:230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" fillcolor="white [3212]" strokecolor="#f2f2f2 [3052]" strokeweight=".25pt">
              <v:textbox inset="0,0,0,0">
                <w:txbxContent>
                  <w:p w14:paraId="0B51015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03B583ED" wp14:editId="7DB36176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12E427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3B583ED" id="_x0000_s1032" style="position:absolute;margin-left:376.45pt;margin-top:158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" fillcolor="white [3212]" strokecolor="#f2f2f2 [3052]" strokeweight=".25pt">
              <v:textbox inset="0,0,0,0">
                <w:txbxContent>
                  <w:p w14:paraId="512E427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4CCF2648" wp14:editId="65AED943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089D66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CCF2648" id="_x0000_s1033" style="position:absolute;margin-left:181.85pt;margin-top:158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" fillcolor="white [3212]" strokecolor="#f2f2f2 [3052]" strokeweight=".25pt">
              <v:textbox inset="0,0,0,0">
                <w:txbxContent>
                  <w:p w14:paraId="5089D66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0ADC6A43" wp14:editId="7FD1C0AB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7BD6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ADC6A43" id="_x0000_s1034" style="position:absolute;margin-left:-13.55pt;margin-top:158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" fillcolor="white [3212]" strokecolor="#f2f2f2 [3052]" strokeweight=".25pt">
              <v:textbox inset="0,0,0,0">
                <w:txbxContent>
                  <w:p w14:paraId="4E7BD6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2C0CECBC" wp14:editId="2CD95E74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B80D0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0CECBC" id="_x0000_s1035" style="position:absolute;margin-left:376.85pt;margin-top:86.6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" fillcolor="white [3212]" strokecolor="#f2f2f2 [3052]" strokeweight=".25pt">
              <v:textbox inset="0,0,0,0">
                <w:txbxContent>
                  <w:p w14:paraId="2EB80D04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41646B3C" wp14:editId="2A094535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DD53133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1646B3C" id="_x0000_s1036" style="position:absolute;margin-left:181.85pt;margin-top:86.6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" fillcolor="white [3212]" strokecolor="#f2f2f2 [3052]" strokeweight=".25pt">
              <v:textbox inset="0,0,0,0">
                <w:txbxContent>
                  <w:p w14:paraId="2DD53133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0167CAC9" wp14:editId="40B0DD84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B94F50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67CAC9" id="_x0000_s1037" style="position:absolute;margin-left:-13.95pt;margin-top:86.6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" fillcolor="white [3212]" strokecolor="#f2f2f2 [3052]" strokeweight=".25pt">
              <v:textbox inset="0,0,0,0">
                <w:txbxContent>
                  <w:p w14:paraId="6B94F50B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452F012C" wp14:editId="5C2EF3EF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6C0AE35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2F012C" id="_x0000_s1038" style="position:absolute;margin-left:376.45pt;margin-top:14.6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" fillcolor="white [3212]" strokecolor="#f2f2f2 [3052]" strokeweight=".25pt">
              <v:textbox inset="0,0,0,0">
                <w:txbxContent>
                  <w:p w14:paraId="56C0AE35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191E62FE" wp14:editId="1050EFA5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6FD6D3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91E62FE" id="_x0000_s1039" style="position:absolute;margin-left:181.85pt;margin-top:14.6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" fillcolor="white [3212]" strokecolor="#f2f2f2 [3052]" strokeweight=".25pt">
              <v:textbox inset="0,0,0,0">
                <w:txbxContent>
                  <w:p w14:paraId="36FD6D36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4B4B5A37" wp14:editId="0C063BED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EDE7F2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4B5A37" id="_x0000_s1040" style="position:absolute;margin-left:-14.2pt;margin-top:14.6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" fillcolor="white [3212]" strokecolor="#f2f2f2 [3052]" strokeweight=".25pt">
              <v:textbox inset="0,0,0,0">
                <w:txbxContent>
                  <w:p w14:paraId="25EDE7F2" w14:textId="77777777" w:rsidR="006103E0" w:rsidRDefault="006103E0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DC"/>
    <w:rsid w:val="00005573"/>
    <w:rsid w:val="0001555B"/>
    <w:rsid w:val="000314A8"/>
    <w:rsid w:val="000B1A19"/>
    <w:rsid w:val="000F3CFF"/>
    <w:rsid w:val="001226C6"/>
    <w:rsid w:val="00187BC9"/>
    <w:rsid w:val="001D097F"/>
    <w:rsid w:val="001D6D5F"/>
    <w:rsid w:val="001F7877"/>
    <w:rsid w:val="00227984"/>
    <w:rsid w:val="0027173D"/>
    <w:rsid w:val="002776AA"/>
    <w:rsid w:val="002C16FE"/>
    <w:rsid w:val="003E6BC3"/>
    <w:rsid w:val="003F34F8"/>
    <w:rsid w:val="00436887"/>
    <w:rsid w:val="00441711"/>
    <w:rsid w:val="00472D9B"/>
    <w:rsid w:val="00483A55"/>
    <w:rsid w:val="00484292"/>
    <w:rsid w:val="004E2BB7"/>
    <w:rsid w:val="00510C91"/>
    <w:rsid w:val="006103E0"/>
    <w:rsid w:val="006431E3"/>
    <w:rsid w:val="00675D3B"/>
    <w:rsid w:val="00676BFA"/>
    <w:rsid w:val="006A35E7"/>
    <w:rsid w:val="006A61E1"/>
    <w:rsid w:val="006B4429"/>
    <w:rsid w:val="007612DC"/>
    <w:rsid w:val="0079414A"/>
    <w:rsid w:val="00796DF1"/>
    <w:rsid w:val="007B0E19"/>
    <w:rsid w:val="008371C5"/>
    <w:rsid w:val="00865CF5"/>
    <w:rsid w:val="00867F34"/>
    <w:rsid w:val="008A7787"/>
    <w:rsid w:val="00930851"/>
    <w:rsid w:val="00945E11"/>
    <w:rsid w:val="00953B0C"/>
    <w:rsid w:val="00961920"/>
    <w:rsid w:val="00986335"/>
    <w:rsid w:val="009D4708"/>
    <w:rsid w:val="009F2153"/>
    <w:rsid w:val="00A22FE8"/>
    <w:rsid w:val="00A243B6"/>
    <w:rsid w:val="00A36E33"/>
    <w:rsid w:val="00A37329"/>
    <w:rsid w:val="00A5117F"/>
    <w:rsid w:val="00AF40B5"/>
    <w:rsid w:val="00B80ECA"/>
    <w:rsid w:val="00C03A8D"/>
    <w:rsid w:val="00C71CA2"/>
    <w:rsid w:val="00CF3308"/>
    <w:rsid w:val="00D37EFC"/>
    <w:rsid w:val="00D456B2"/>
    <w:rsid w:val="00D87A5A"/>
    <w:rsid w:val="00DC3743"/>
    <w:rsid w:val="00DD16F7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9AE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3B6"/>
    <w:pPr>
      <w:ind w:left="0" w:right="0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D87A5A"/>
    <w:pPr>
      <w:framePr w:hSpace="180" w:wrap="around" w:vAnchor="text" w:hAnchor="margin" w:y="-224"/>
    </w:pPr>
    <w:rPr>
      <w:rFonts w:asciiTheme="majorHAnsi" w:eastAsiaTheme="minorHAnsi" w:hAnsiTheme="majorHAnsi" w:cstheme="majorBidi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43B6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ADAB0D50164A4C8862402E7985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99A3-81DF-418E-BA6F-5CD2B7D69600}"/>
      </w:docPartPr>
      <w:docPartBody>
        <w:p w:rsidR="002935C4" w:rsidRDefault="002935C4">
          <w:pPr>
            <w:pStyle w:val="72ADAB0D50164A4C8862402E7985ECDF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9FC3A4A7367842F4A4728457CF23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64F9-4B80-4814-9836-861D2F91F75B}"/>
      </w:docPartPr>
      <w:docPartBody>
        <w:p w:rsidR="002935C4" w:rsidRDefault="002935C4" w:rsidP="002935C4">
          <w:pPr>
            <w:pStyle w:val="9FC3A4A7367842F4A4728457CF233D68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B4E8F1F34E4047D594C3B311C256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0286-B086-4476-801D-93EC76F3CE41}"/>
      </w:docPartPr>
      <w:docPartBody>
        <w:p w:rsidR="002935C4" w:rsidRDefault="002935C4" w:rsidP="002935C4">
          <w:pPr>
            <w:pStyle w:val="B4E8F1F34E4047D594C3B311C256529E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515FD7822D7B4F1A90C041B663B6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EC0B-48F3-4D08-B6C3-1B64469A910A}"/>
      </w:docPartPr>
      <w:docPartBody>
        <w:p w:rsidR="002935C4" w:rsidRDefault="002935C4">
          <w:pPr>
            <w:pStyle w:val="515FD7822D7B4F1A90C041B663B6A0EC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C465AD44D14D4FA2ADDF1F5B8BE19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BBAA-4851-44FC-8D12-E7F40F87DCA2}"/>
      </w:docPartPr>
      <w:docPartBody>
        <w:p w:rsidR="002935C4" w:rsidRDefault="002935C4" w:rsidP="002935C4">
          <w:pPr>
            <w:pStyle w:val="C465AD44D14D4FA2ADDF1F5B8BE1916A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BC6B35E6CC8D4DC6A9B2577D538A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BB8-F639-4576-8FA9-5F28EB51FC74}"/>
      </w:docPartPr>
      <w:docPartBody>
        <w:p w:rsidR="002935C4" w:rsidRDefault="002935C4" w:rsidP="002935C4">
          <w:pPr>
            <w:pStyle w:val="BC6B35E6CC8D4DC6A9B2577D538A0FF0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F81261FF265442E5A6148CB2A1A7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2474-5198-4900-B6A8-B6EEE2BADC0D}"/>
      </w:docPartPr>
      <w:docPartBody>
        <w:p w:rsidR="002935C4" w:rsidRDefault="002935C4" w:rsidP="002935C4">
          <w:pPr>
            <w:pStyle w:val="F81261FF265442E5A6148CB2A1A788891"/>
            <w:framePr w:wrap="around"/>
          </w:pPr>
          <w:r w:rsidRPr="00D87A5A">
            <w:t>Name</w:t>
          </w:r>
        </w:p>
      </w:docPartBody>
    </w:docPart>
    <w:docPart>
      <w:docPartPr>
        <w:name w:val="6FC00D277CD049DE9D604971E82F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C8D7-6F51-4B6D-A4A4-DDB9F384242A}"/>
      </w:docPartPr>
      <w:docPartBody>
        <w:p w:rsidR="002935C4" w:rsidRDefault="002935C4" w:rsidP="002935C4">
          <w:pPr>
            <w:pStyle w:val="6FC00D277CD049DE9D604971E82F8EAD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0F750A0B997B4AF989CEE58CDB5D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5BFA-809A-452F-941E-79AF5E2CC33C}"/>
      </w:docPartPr>
      <w:docPartBody>
        <w:p w:rsidR="002935C4" w:rsidRDefault="002935C4" w:rsidP="002935C4">
          <w:pPr>
            <w:pStyle w:val="0F750A0B997B4AF989CEE58CDB5DF80E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6A56BC965B7B4567B472231F2CD9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5A9B-13DC-48D8-BC34-323A71121BCD}"/>
      </w:docPartPr>
      <w:docPartBody>
        <w:p w:rsidR="002935C4" w:rsidRDefault="002935C4">
          <w:pPr>
            <w:pStyle w:val="6A56BC965B7B4567B472231F2CD92C3A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F01C479EDE62457E8A1DFD2BB66C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AE1D-6B57-452E-BEEF-E81E8F1204CB}"/>
      </w:docPartPr>
      <w:docPartBody>
        <w:p w:rsidR="002935C4" w:rsidRDefault="002935C4" w:rsidP="002935C4">
          <w:pPr>
            <w:pStyle w:val="F01C479EDE62457E8A1DFD2BB66C9AD2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CFEEE5CE69584E4A9F104D08D4C4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33BC-9A7D-406C-A570-D19EA125A1A0}"/>
      </w:docPartPr>
      <w:docPartBody>
        <w:p w:rsidR="002935C4" w:rsidRDefault="002935C4" w:rsidP="002935C4">
          <w:pPr>
            <w:pStyle w:val="CFEEE5CE69584E4A9F104D08D4C409E2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DF7BEAF16132454FB6DF86D11DB6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7FF9-463E-4EF1-94FB-B4292372BFC8}"/>
      </w:docPartPr>
      <w:docPartBody>
        <w:p w:rsidR="002935C4" w:rsidRDefault="002935C4">
          <w:pPr>
            <w:pStyle w:val="DF7BEAF16132454FB6DF86D11DB64697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9AAC0D5C55614E8CBC996113E54F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8FAD-FC70-4EE6-A096-CC815E9DFB87}"/>
      </w:docPartPr>
      <w:docPartBody>
        <w:p w:rsidR="002935C4" w:rsidRDefault="002935C4" w:rsidP="002935C4">
          <w:pPr>
            <w:pStyle w:val="9AAC0D5C55614E8CBC996113E54F8DD6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FDAECA3F51DC44BDA6D9AA03E94B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441D-535C-41F9-8456-15A2F1A1F5C3}"/>
      </w:docPartPr>
      <w:docPartBody>
        <w:p w:rsidR="002935C4" w:rsidRDefault="002935C4" w:rsidP="002935C4">
          <w:pPr>
            <w:pStyle w:val="FDAECA3F51DC44BDA6D9AA03E94B94A9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BB3F74225A304C06BE4147D1317A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636F-60AE-42E9-8CF2-5CF38504084A}"/>
      </w:docPartPr>
      <w:docPartBody>
        <w:p w:rsidR="002935C4" w:rsidRDefault="002935C4">
          <w:pPr>
            <w:pStyle w:val="BB3F74225A304C06BE4147D1317AEF3A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1960C1A5E2BB471FB2445F19E132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71F4-CF33-4D9E-B391-94BC979AC3CD}"/>
      </w:docPartPr>
      <w:docPartBody>
        <w:p w:rsidR="002935C4" w:rsidRDefault="002935C4" w:rsidP="002935C4">
          <w:pPr>
            <w:pStyle w:val="1960C1A5E2BB471FB2445F19E1323447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48336C3BF1B64776A5594BF40AB2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491A-0F60-42BB-BCA3-AEA0BE345307}"/>
      </w:docPartPr>
      <w:docPartBody>
        <w:p w:rsidR="002935C4" w:rsidRDefault="002935C4" w:rsidP="002935C4">
          <w:pPr>
            <w:pStyle w:val="48336C3BF1B64776A5594BF40AB21D81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FCB4ED542EB741A8BF41A944213D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B68C-2DEB-4ED6-93C7-0E00BA4DF18B}"/>
      </w:docPartPr>
      <w:docPartBody>
        <w:p w:rsidR="002935C4" w:rsidRDefault="002935C4">
          <w:pPr>
            <w:pStyle w:val="FCB4ED542EB741A8BF41A944213D799F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A91AEAB31526421088C3A730C2EA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F5A1-FC0D-4377-93A2-7E3D44CF1862}"/>
      </w:docPartPr>
      <w:docPartBody>
        <w:p w:rsidR="002935C4" w:rsidRDefault="002935C4" w:rsidP="002935C4">
          <w:pPr>
            <w:pStyle w:val="A91AEAB31526421088C3A730C2EABF90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1B52FE5282C5483CB2C639893396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10FD-5BC2-4AED-AFFF-15EEB8DE6EB4}"/>
      </w:docPartPr>
      <w:docPartBody>
        <w:p w:rsidR="002935C4" w:rsidRDefault="002935C4" w:rsidP="002935C4">
          <w:pPr>
            <w:pStyle w:val="1B52FE5282C5483CB2C639893396E395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96F4CE6867E94B9CB655F10836C9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BCA9-DC14-4785-9354-A95CCFE385CE}"/>
      </w:docPartPr>
      <w:docPartBody>
        <w:p w:rsidR="002935C4" w:rsidRDefault="002935C4">
          <w:pPr>
            <w:pStyle w:val="96F4CE6867E94B9CB655F10836C9212E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80FB302481774109A2150F0E6AE6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322F-7BE3-450B-BDEF-BF911106D412}"/>
      </w:docPartPr>
      <w:docPartBody>
        <w:p w:rsidR="002935C4" w:rsidRDefault="002935C4" w:rsidP="002935C4">
          <w:pPr>
            <w:pStyle w:val="80FB302481774109A2150F0E6AE6B54A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41AA822B086C405BB6DC51A80418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A787-B1E1-44E9-9FC9-2C9DE2E6F230}"/>
      </w:docPartPr>
      <w:docPartBody>
        <w:p w:rsidR="002935C4" w:rsidRDefault="002935C4" w:rsidP="002935C4">
          <w:pPr>
            <w:pStyle w:val="41AA822B086C405BB6DC51A804181B65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729B9E2A5A2947A388D6664E919E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51AD-3DCE-4C40-A870-5D1F485145E3}"/>
      </w:docPartPr>
      <w:docPartBody>
        <w:p w:rsidR="002935C4" w:rsidRDefault="002935C4">
          <w:pPr>
            <w:pStyle w:val="729B9E2A5A2947A388D6664E919E4152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56C5D9B231BC4927A0CAED81B290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CDD6-7028-461F-9133-EAAFF1399CB3}"/>
      </w:docPartPr>
      <w:docPartBody>
        <w:p w:rsidR="002935C4" w:rsidRDefault="002935C4" w:rsidP="002935C4">
          <w:pPr>
            <w:pStyle w:val="56C5D9B231BC4927A0CAED81B29013A0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44343185DCDC4D63803B95B225E2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FD6A-5B6B-4F86-8B0B-F9F34F591BC9}"/>
      </w:docPartPr>
      <w:docPartBody>
        <w:p w:rsidR="002935C4" w:rsidRDefault="002935C4" w:rsidP="002935C4">
          <w:pPr>
            <w:pStyle w:val="44343185DCDC4D63803B95B225E2CA3E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E64F6ACB9A9A4029994898AAA5DC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6A31-F1B3-4980-AB5C-5E8A0A30AD9E}"/>
      </w:docPartPr>
      <w:docPartBody>
        <w:p w:rsidR="002935C4" w:rsidRDefault="002935C4">
          <w:pPr>
            <w:pStyle w:val="E64F6ACB9A9A4029994898AAA5DCCD5F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8B189642CD3741758367B7D4FCA3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992E-0F5F-4C74-B1D8-A80405D230EC}"/>
      </w:docPartPr>
      <w:docPartBody>
        <w:p w:rsidR="002935C4" w:rsidRDefault="002935C4" w:rsidP="002935C4">
          <w:pPr>
            <w:pStyle w:val="8B189642CD3741758367B7D4FCA380C4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46AF649D3C5442CC8F3F25BE6E68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1BD9-E2FE-4BAD-A15C-12D3BC7BD93F}"/>
      </w:docPartPr>
      <w:docPartBody>
        <w:p w:rsidR="002935C4" w:rsidRDefault="002935C4" w:rsidP="002935C4">
          <w:pPr>
            <w:pStyle w:val="46AF649D3C5442CC8F3F25BE6E68EDCB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1252CCB36C6F4D8497ADB0C0A68D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EE48-BD8A-4072-B8D6-3AC198EBA0DF}"/>
      </w:docPartPr>
      <w:docPartBody>
        <w:p w:rsidR="002935C4" w:rsidRDefault="002935C4">
          <w:pPr>
            <w:pStyle w:val="1252CCB36C6F4D8497ADB0C0A68D124D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861C2D9893B34CB0A496284E64E1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6F00-E339-4603-B02D-3181D23B4C95}"/>
      </w:docPartPr>
      <w:docPartBody>
        <w:p w:rsidR="002935C4" w:rsidRDefault="002935C4" w:rsidP="002935C4">
          <w:pPr>
            <w:pStyle w:val="861C2D9893B34CB0A496284E64E1F077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113D1E0E00574E65B3C83842D66C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6343-51E5-4E79-8807-71F3DA4BC926}"/>
      </w:docPartPr>
      <w:docPartBody>
        <w:p w:rsidR="002935C4" w:rsidRDefault="002935C4" w:rsidP="002935C4">
          <w:pPr>
            <w:pStyle w:val="113D1E0E00574E65B3C83842D66C6365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7D03293211854C5EA5E5F76C82C8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45C3-409C-47B9-BFAA-944C2B0D6C15}"/>
      </w:docPartPr>
      <w:docPartBody>
        <w:p w:rsidR="002935C4" w:rsidRDefault="002935C4">
          <w:pPr>
            <w:pStyle w:val="7D03293211854C5EA5E5F76C82C852B7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4121B054F127408083F47F4F76C7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9D39-07EF-4636-8178-CC1053938EDD}"/>
      </w:docPartPr>
      <w:docPartBody>
        <w:p w:rsidR="002935C4" w:rsidRDefault="002935C4" w:rsidP="002935C4">
          <w:pPr>
            <w:pStyle w:val="4121B054F127408083F47F4F76C7580E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297D6714BE9241CF8B213F89BADB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0781-1D1E-4498-AD00-612C0EAFE89F}"/>
      </w:docPartPr>
      <w:docPartBody>
        <w:p w:rsidR="002935C4" w:rsidRDefault="002935C4" w:rsidP="002935C4">
          <w:pPr>
            <w:pStyle w:val="297D6714BE9241CF8B213F89BADB86DA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1A6A23A9B642471F804636D4A531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CB22-ACFA-4AB3-8A2B-5A97B0561925}"/>
      </w:docPartPr>
      <w:docPartBody>
        <w:p w:rsidR="002935C4" w:rsidRDefault="002935C4">
          <w:pPr>
            <w:pStyle w:val="1A6A23A9B642471F804636D4A53106B9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036EC40422734111AB8153284B1F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6599-3B81-4CAE-A99E-C89F9AD91547}"/>
      </w:docPartPr>
      <w:docPartBody>
        <w:p w:rsidR="002935C4" w:rsidRDefault="002935C4" w:rsidP="002935C4">
          <w:pPr>
            <w:pStyle w:val="036EC40422734111AB8153284B1F021F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621D7B1FDE0241969A1DADC1D1BB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1D30-89EB-42F7-9C00-86C115AE16C7}"/>
      </w:docPartPr>
      <w:docPartBody>
        <w:p w:rsidR="002935C4" w:rsidRDefault="002935C4" w:rsidP="002935C4">
          <w:pPr>
            <w:pStyle w:val="621D7B1FDE0241969A1DADC1D1BB2DA7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0DE196DF75094FD6A9E9DE344C7A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94A6-040D-450F-B819-EB8369FE6A0E}"/>
      </w:docPartPr>
      <w:docPartBody>
        <w:p w:rsidR="002935C4" w:rsidRDefault="002935C4">
          <w:pPr>
            <w:pStyle w:val="0DE196DF75094FD6A9E9DE344C7AF6D4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AF4910705DB048ACA032795295D8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89C3-91D0-488F-A3D7-1560395C6F15}"/>
      </w:docPartPr>
      <w:docPartBody>
        <w:p w:rsidR="002935C4" w:rsidRDefault="002935C4" w:rsidP="002935C4">
          <w:pPr>
            <w:pStyle w:val="AF4910705DB048ACA032795295D82B96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6E176BECA98D40888D133562A27C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4601-8317-4A9A-9425-7FF82641390B}"/>
      </w:docPartPr>
      <w:docPartBody>
        <w:p w:rsidR="002935C4" w:rsidRDefault="002935C4" w:rsidP="002935C4">
          <w:pPr>
            <w:pStyle w:val="6E176BECA98D40888D133562A27CC501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B952C9E71DBC4AF8A6EF7C31305A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092A-47D0-4B3A-B172-C1F208CCACC0}"/>
      </w:docPartPr>
      <w:docPartBody>
        <w:p w:rsidR="002935C4" w:rsidRDefault="002935C4">
          <w:pPr>
            <w:pStyle w:val="B952C9E71DBC4AF8A6EF7C31305AA6DB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DAC66B25B69F4ED3A90784EDFC5F6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9979-4867-4442-987F-81B3ABDB26CF}"/>
      </w:docPartPr>
      <w:docPartBody>
        <w:p w:rsidR="002935C4" w:rsidRDefault="002935C4" w:rsidP="002935C4">
          <w:pPr>
            <w:pStyle w:val="DAC66B25B69F4ED3A90784EDFC5F613B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C4C36D2ACD164DD6B6DE502AD014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FF02-2C98-4687-BDF5-D554EC5EDFF3}"/>
      </w:docPartPr>
      <w:docPartBody>
        <w:p w:rsidR="002935C4" w:rsidRDefault="002935C4" w:rsidP="002935C4">
          <w:pPr>
            <w:pStyle w:val="C4C36D2ACD164DD6B6DE502AD0146409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F70535950A2F4F7DA0CB9A6C39DF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67D4-DAF9-4BA5-B225-089AA5A25939}"/>
      </w:docPartPr>
      <w:docPartBody>
        <w:p w:rsidR="002935C4" w:rsidRDefault="002935C4">
          <w:pPr>
            <w:pStyle w:val="F70535950A2F4F7DA0CB9A6C39DF6ACD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9DA07E4AD2994993B7BC218B8CEA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4D82-6613-40B2-A731-3ACFB8CD3137}"/>
      </w:docPartPr>
      <w:docPartBody>
        <w:p w:rsidR="002935C4" w:rsidRDefault="002935C4" w:rsidP="002935C4">
          <w:pPr>
            <w:pStyle w:val="9DA07E4AD2994993B7BC218B8CEA1360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D302800C14AC459F974D402C149F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D043-E63D-4FC3-AC2A-16539588F380}"/>
      </w:docPartPr>
      <w:docPartBody>
        <w:p w:rsidR="002935C4" w:rsidRDefault="002935C4" w:rsidP="002935C4">
          <w:pPr>
            <w:pStyle w:val="D302800C14AC459F974D402C149FB4CE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76D533CD71444C39A9073CA32865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5F6A-0863-4D78-9369-4E74AD3E811D}"/>
      </w:docPartPr>
      <w:docPartBody>
        <w:p w:rsidR="002935C4" w:rsidRDefault="002935C4">
          <w:pPr>
            <w:pStyle w:val="76D533CD71444C39A9073CA328652B35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708532AA8D4443BB99F2F5FA3CBC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F4FF-5300-4B5B-859F-8D1E832E59CD}"/>
      </w:docPartPr>
      <w:docPartBody>
        <w:p w:rsidR="002935C4" w:rsidRDefault="002935C4" w:rsidP="002935C4">
          <w:pPr>
            <w:pStyle w:val="708532AA8D4443BB99F2F5FA3CBCE5A7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4439A232BE174B3C98FDDFC77C76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A43E-88F2-4191-A8DC-63B88BDEA3B3}"/>
      </w:docPartPr>
      <w:docPartBody>
        <w:p w:rsidR="002935C4" w:rsidRDefault="002935C4" w:rsidP="002935C4">
          <w:pPr>
            <w:pStyle w:val="4439A232BE174B3C98FDDFC77C76A519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1A30E38A0E5E44AC8EDA5C6FCAEF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B7C8-2E59-4FC1-98A8-C6E0440A1A3F}"/>
      </w:docPartPr>
      <w:docPartBody>
        <w:p w:rsidR="002935C4" w:rsidRDefault="002935C4">
          <w:pPr>
            <w:pStyle w:val="1A30E38A0E5E44AC8EDA5C6FCAEF7383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FDEBAC4A175549B0972B3D37EA47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BF08-8756-4414-9F96-8DA62317417D}"/>
      </w:docPartPr>
      <w:docPartBody>
        <w:p w:rsidR="002935C4" w:rsidRDefault="002935C4" w:rsidP="002935C4">
          <w:pPr>
            <w:pStyle w:val="FDEBAC4A175549B0972B3D37EA47EC6F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F2002E4590904A9D83727C126E0C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DB5B-1F65-4E80-8B2C-02C933DD88C8}"/>
      </w:docPartPr>
      <w:docPartBody>
        <w:p w:rsidR="002935C4" w:rsidRDefault="002935C4" w:rsidP="002935C4">
          <w:pPr>
            <w:pStyle w:val="F2002E4590904A9D83727C126E0CB335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5C8A73CAD213475B9F1F2077E455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3D54-5827-442A-8CF7-CDBF8B8BDFF1}"/>
      </w:docPartPr>
      <w:docPartBody>
        <w:p w:rsidR="002935C4" w:rsidRDefault="002935C4">
          <w:pPr>
            <w:pStyle w:val="5C8A73CAD213475B9F1F2077E455FA1C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AC9DCDFBAFEF438DB15FC3AE2E88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3A60-BC73-47F4-8E66-146F5643964A}"/>
      </w:docPartPr>
      <w:docPartBody>
        <w:p w:rsidR="002935C4" w:rsidRDefault="002935C4" w:rsidP="002935C4">
          <w:pPr>
            <w:pStyle w:val="AC9DCDFBAFEF438DB15FC3AE2E88B77D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F6B2213A821E49DEB0505C580F6B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1FB3-9871-4CBD-9279-0297691E7753}"/>
      </w:docPartPr>
      <w:docPartBody>
        <w:p w:rsidR="002935C4" w:rsidRDefault="002935C4" w:rsidP="002935C4">
          <w:pPr>
            <w:pStyle w:val="F6B2213A821E49DEB0505C580F6BE042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4AF7808BD2B64753B07F0B83B890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C6D-6C1E-493E-AE1D-7DADD0108AC3}"/>
      </w:docPartPr>
      <w:docPartBody>
        <w:p w:rsidR="002935C4" w:rsidRDefault="002935C4">
          <w:pPr>
            <w:pStyle w:val="4AF7808BD2B64753B07F0B83B8902D5F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2934A822FACB4527BCC35B42DE86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2C89-CEA8-4048-860E-5F8B982B522D}"/>
      </w:docPartPr>
      <w:docPartBody>
        <w:p w:rsidR="002935C4" w:rsidRDefault="002935C4" w:rsidP="002935C4">
          <w:pPr>
            <w:pStyle w:val="2934A822FACB4527BCC35B42DE86141B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7DF7F17E439B4F3B8B710B86F224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B588-BBBB-4179-A244-0DB6DF0D22B6}"/>
      </w:docPartPr>
      <w:docPartBody>
        <w:p w:rsidR="002935C4" w:rsidRDefault="002935C4" w:rsidP="002935C4">
          <w:pPr>
            <w:pStyle w:val="7DF7F17E439B4F3B8B710B86F2242702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C501C33B6F7F46359A50F4EC0FDA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11C6-0D99-4E15-BA04-86062607584B}"/>
      </w:docPartPr>
      <w:docPartBody>
        <w:p w:rsidR="002935C4" w:rsidRDefault="002935C4">
          <w:pPr>
            <w:pStyle w:val="C501C33B6F7F46359A50F4EC0FDAFCF3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5F72FFA2D38440A0884F1CC3EB77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46F5-4754-4971-8198-88269C9E9457}"/>
      </w:docPartPr>
      <w:docPartBody>
        <w:p w:rsidR="002935C4" w:rsidRDefault="002935C4" w:rsidP="002935C4">
          <w:pPr>
            <w:pStyle w:val="5F72FFA2D38440A0884F1CC3EB77E533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0F1E8B08AEA5439C81B904DF9571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4C22-C134-43FA-AAF5-2551937D3CD4}"/>
      </w:docPartPr>
      <w:docPartBody>
        <w:p w:rsidR="002935C4" w:rsidRDefault="002935C4" w:rsidP="002935C4">
          <w:pPr>
            <w:pStyle w:val="0F1E8B08AEA5439C81B904DF957118FA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E5444ED35BD84C85B8CE2741523D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C35A-075C-4B6C-8B4D-33067A9B87B9}"/>
      </w:docPartPr>
      <w:docPartBody>
        <w:p w:rsidR="002935C4" w:rsidRDefault="002935C4">
          <w:pPr>
            <w:pStyle w:val="E5444ED35BD84C85B8CE2741523D640E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3D6E734A907E4BD8846EA1D605B4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A934-8E83-4E33-8655-C04297309C23}"/>
      </w:docPartPr>
      <w:docPartBody>
        <w:p w:rsidR="002935C4" w:rsidRDefault="002935C4" w:rsidP="002935C4">
          <w:pPr>
            <w:pStyle w:val="3D6E734A907E4BD8846EA1D605B4067B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4EEF80207F954448A3772D1C2113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17D3-9903-44F5-B3DA-1821DF902B5A}"/>
      </w:docPartPr>
      <w:docPartBody>
        <w:p w:rsidR="002935C4" w:rsidRDefault="002935C4" w:rsidP="002935C4">
          <w:pPr>
            <w:pStyle w:val="4EEF80207F954448A3772D1C2113B6BF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87985C52C73F4AECB8F289973752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12FC-2584-4B8A-A35C-0A79213F75B7}"/>
      </w:docPartPr>
      <w:docPartBody>
        <w:p w:rsidR="002935C4" w:rsidRDefault="002935C4">
          <w:pPr>
            <w:pStyle w:val="87985C52C73F4AECB8F289973752778F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9B445B0022D64735B4022A0C7E16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1129-44D8-4779-8277-BEE8D4E58218}"/>
      </w:docPartPr>
      <w:docPartBody>
        <w:p w:rsidR="002935C4" w:rsidRDefault="002935C4" w:rsidP="002935C4">
          <w:pPr>
            <w:pStyle w:val="9B445B0022D64735B4022A0C7E16B4C9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2429461108F248E7892DC9F46BEF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28D3-7BB0-4098-B26A-A0E9E0469BA0}"/>
      </w:docPartPr>
      <w:docPartBody>
        <w:p w:rsidR="002935C4" w:rsidRDefault="002935C4" w:rsidP="002935C4">
          <w:pPr>
            <w:pStyle w:val="2429461108F248E7892DC9F46BEFD85D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77241888061249CDA770E42EA735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600B-5BA8-4D23-8B5F-D41DFC192987}"/>
      </w:docPartPr>
      <w:docPartBody>
        <w:p w:rsidR="002935C4" w:rsidRDefault="002935C4">
          <w:pPr>
            <w:pStyle w:val="77241888061249CDA770E42EA735F982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410ACC3B0BF941C796A9FC088330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558F-1148-478A-923B-EE2F5C6F1C32}"/>
      </w:docPartPr>
      <w:docPartBody>
        <w:p w:rsidR="002935C4" w:rsidRDefault="002935C4" w:rsidP="002935C4">
          <w:pPr>
            <w:pStyle w:val="410ACC3B0BF941C796A9FC0883303C42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8350B7608C66453D9DD921140C53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4767-F6CB-40A2-ABB6-5B57C69B8F45}"/>
      </w:docPartPr>
      <w:docPartBody>
        <w:p w:rsidR="002935C4" w:rsidRDefault="002935C4" w:rsidP="002935C4">
          <w:pPr>
            <w:pStyle w:val="8350B7608C66453D9DD921140C532EBF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9C66E0AB9F77403A8CE93650E7F8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5BF5-1B41-4B38-8CEC-6DE9D4C10FF6}"/>
      </w:docPartPr>
      <w:docPartBody>
        <w:p w:rsidR="002935C4" w:rsidRDefault="002935C4">
          <w:pPr>
            <w:pStyle w:val="9C66E0AB9F77403A8CE93650E7F8F005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A605411DCA8140408762489DD1B7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FB36-8572-4CF1-8008-DF479C73FA00}"/>
      </w:docPartPr>
      <w:docPartBody>
        <w:p w:rsidR="002935C4" w:rsidRDefault="002935C4" w:rsidP="002935C4">
          <w:pPr>
            <w:pStyle w:val="A605411DCA8140408762489DD1B7857B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F8165985CE5045E9809EE51A5FBC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FD02-9272-4C8D-A6BD-A2A841751BB5}"/>
      </w:docPartPr>
      <w:docPartBody>
        <w:p w:rsidR="002935C4" w:rsidRDefault="002935C4" w:rsidP="002935C4">
          <w:pPr>
            <w:pStyle w:val="F8165985CE5045E9809EE51A5FBCBEE1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6BC816B774054933AB424D21BE85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776F-2572-4964-B576-95008C066F0E}"/>
      </w:docPartPr>
      <w:docPartBody>
        <w:p w:rsidR="002935C4" w:rsidRDefault="002935C4">
          <w:pPr>
            <w:pStyle w:val="6BC816B774054933AB424D21BE851129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7B87A6B7F1CF4A4FB5DD4718EA54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9849-DF07-4F0D-BFE4-1A9A54541A45}"/>
      </w:docPartPr>
      <w:docPartBody>
        <w:p w:rsidR="002935C4" w:rsidRDefault="002935C4" w:rsidP="002935C4">
          <w:pPr>
            <w:pStyle w:val="7B87A6B7F1CF4A4FB5DD4718EA54ABB5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F95F89A74E174277AC37164B7876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AAFC-24C7-47C5-A482-4BA01FE621B9}"/>
      </w:docPartPr>
      <w:docPartBody>
        <w:p w:rsidR="002935C4" w:rsidRDefault="002935C4" w:rsidP="002935C4">
          <w:pPr>
            <w:pStyle w:val="F95F89A74E174277AC37164B78763611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D4E16EF522454E6EAF7E9F570813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7E32-9977-43B6-9DBC-EFD1D63AC589}"/>
      </w:docPartPr>
      <w:docPartBody>
        <w:p w:rsidR="002935C4" w:rsidRDefault="002935C4">
          <w:pPr>
            <w:pStyle w:val="D4E16EF522454E6EAF7E9F570813E9C0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959F1454F17444D78C1E9E338A4F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7790-D75C-48DE-A07E-EBD762A968B5}"/>
      </w:docPartPr>
      <w:docPartBody>
        <w:p w:rsidR="002935C4" w:rsidRDefault="002935C4" w:rsidP="002935C4">
          <w:pPr>
            <w:pStyle w:val="959F1454F17444D78C1E9E338A4F92DF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B5F36176FE0B4CFABB9A269FEB4C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A2E3-365F-42A8-8D56-AEC3CF09E8FF}"/>
      </w:docPartPr>
      <w:docPartBody>
        <w:p w:rsidR="002935C4" w:rsidRDefault="002935C4" w:rsidP="002935C4">
          <w:pPr>
            <w:pStyle w:val="B5F36176FE0B4CFABB9A269FEB4C6B98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B33169583926451E9F33A7BF9100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FED7-7E33-422D-A4CB-7E16E88976D6}"/>
      </w:docPartPr>
      <w:docPartBody>
        <w:p w:rsidR="002935C4" w:rsidRDefault="002935C4">
          <w:pPr>
            <w:pStyle w:val="B33169583926451E9F33A7BF9100F287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C96495012DC34C7CA04D615E07DC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E63D-E7E1-4C19-BEC1-8B8DD6282E1D}"/>
      </w:docPartPr>
      <w:docPartBody>
        <w:p w:rsidR="002935C4" w:rsidRDefault="002935C4" w:rsidP="002935C4">
          <w:pPr>
            <w:pStyle w:val="C96495012DC34C7CA04D615E07DCA1FD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42800CD4EA1047A0B8F4A758D4D7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C5C6-7C06-4560-A76E-905DC1C1D0AB}"/>
      </w:docPartPr>
      <w:docPartBody>
        <w:p w:rsidR="002935C4" w:rsidRDefault="002935C4" w:rsidP="002935C4">
          <w:pPr>
            <w:pStyle w:val="42800CD4EA1047A0B8F4A758D4D7B10D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DECABA7D389D4397ACE3B8C1CE58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893D-A04A-477A-9521-30E2868272ED}"/>
      </w:docPartPr>
      <w:docPartBody>
        <w:p w:rsidR="002935C4" w:rsidRDefault="002935C4">
          <w:pPr>
            <w:pStyle w:val="DECABA7D389D4397ACE3B8C1CE58B760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54535ADA0A014007BD5255A346D0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0443-AF4C-47AD-B7DE-0CDDC7D7AFB5}"/>
      </w:docPartPr>
      <w:docPartBody>
        <w:p w:rsidR="002935C4" w:rsidRDefault="002935C4" w:rsidP="002935C4">
          <w:pPr>
            <w:pStyle w:val="54535ADA0A014007BD5255A346D0F835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86FC302A57AC404580F7BBE60E86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321B-6394-4A6C-8001-D4FBDB569F43}"/>
      </w:docPartPr>
      <w:docPartBody>
        <w:p w:rsidR="002935C4" w:rsidRDefault="002935C4" w:rsidP="002935C4">
          <w:pPr>
            <w:pStyle w:val="86FC302A57AC404580F7BBE60E860FB7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77983B366C804F51BA68E7973B63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E604-E738-4C27-9EF6-C1F89FA1308D}"/>
      </w:docPartPr>
      <w:docPartBody>
        <w:p w:rsidR="002935C4" w:rsidRDefault="002935C4">
          <w:pPr>
            <w:pStyle w:val="77983B366C804F51BA68E7973B6377D3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7366AE3FAEBB439296D57A485F79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4956-5133-4E45-B2B6-35A4C939DA81}"/>
      </w:docPartPr>
      <w:docPartBody>
        <w:p w:rsidR="002935C4" w:rsidRDefault="002935C4" w:rsidP="002935C4">
          <w:pPr>
            <w:pStyle w:val="7366AE3FAEBB439296D57A485F79DA9D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ACD25726761C4397A01497A4C3DC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BDF0-EE71-453F-B983-F898CF522AEF}"/>
      </w:docPartPr>
      <w:docPartBody>
        <w:p w:rsidR="002935C4" w:rsidRDefault="002935C4" w:rsidP="002935C4">
          <w:pPr>
            <w:pStyle w:val="ACD25726761C4397A01497A4C3DCB9D5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C4"/>
    <w:rsid w:val="002935C4"/>
    <w:rsid w:val="0092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ADAB0D50164A4C8862402E7985ECDF">
    <w:name w:val="72ADAB0D50164A4C8862402E7985ECDF"/>
  </w:style>
  <w:style w:type="paragraph" w:customStyle="1" w:styleId="9FC3A4A7367842F4A4728457CF233D68">
    <w:name w:val="9FC3A4A7367842F4A4728457CF233D68"/>
  </w:style>
  <w:style w:type="paragraph" w:customStyle="1" w:styleId="B4E8F1F34E4047D594C3B311C256529E">
    <w:name w:val="B4E8F1F34E4047D594C3B311C256529E"/>
  </w:style>
  <w:style w:type="paragraph" w:customStyle="1" w:styleId="515FD7822D7B4F1A90C041B663B6A0EC">
    <w:name w:val="515FD7822D7B4F1A90C041B663B6A0EC"/>
  </w:style>
  <w:style w:type="paragraph" w:customStyle="1" w:styleId="C465AD44D14D4FA2ADDF1F5B8BE1916A">
    <w:name w:val="C465AD44D14D4FA2ADDF1F5B8BE1916A"/>
  </w:style>
  <w:style w:type="paragraph" w:customStyle="1" w:styleId="BC6B35E6CC8D4DC6A9B2577D538A0FF0">
    <w:name w:val="BC6B35E6CC8D4DC6A9B2577D538A0FF0"/>
  </w:style>
  <w:style w:type="paragraph" w:customStyle="1" w:styleId="F81261FF265442E5A6148CB2A1A78889">
    <w:name w:val="F81261FF265442E5A6148CB2A1A78889"/>
  </w:style>
  <w:style w:type="paragraph" w:customStyle="1" w:styleId="6FC00D277CD049DE9D604971E82F8EAD">
    <w:name w:val="6FC00D277CD049DE9D604971E82F8EAD"/>
  </w:style>
  <w:style w:type="paragraph" w:customStyle="1" w:styleId="0F750A0B997B4AF989CEE58CDB5DF80E">
    <w:name w:val="0F750A0B997B4AF989CEE58CDB5DF80E"/>
  </w:style>
  <w:style w:type="paragraph" w:customStyle="1" w:styleId="6A56BC965B7B4567B472231F2CD92C3A">
    <w:name w:val="6A56BC965B7B4567B472231F2CD92C3A"/>
  </w:style>
  <w:style w:type="paragraph" w:customStyle="1" w:styleId="F01C479EDE62457E8A1DFD2BB66C9AD2">
    <w:name w:val="F01C479EDE62457E8A1DFD2BB66C9AD2"/>
  </w:style>
  <w:style w:type="paragraph" w:customStyle="1" w:styleId="CFEEE5CE69584E4A9F104D08D4C409E2">
    <w:name w:val="CFEEE5CE69584E4A9F104D08D4C409E2"/>
  </w:style>
  <w:style w:type="paragraph" w:customStyle="1" w:styleId="DF7BEAF16132454FB6DF86D11DB64697">
    <w:name w:val="DF7BEAF16132454FB6DF86D11DB64697"/>
  </w:style>
  <w:style w:type="paragraph" w:customStyle="1" w:styleId="9AAC0D5C55614E8CBC996113E54F8DD6">
    <w:name w:val="9AAC0D5C55614E8CBC996113E54F8DD6"/>
  </w:style>
  <w:style w:type="paragraph" w:customStyle="1" w:styleId="FDAECA3F51DC44BDA6D9AA03E94B94A9">
    <w:name w:val="FDAECA3F51DC44BDA6D9AA03E94B94A9"/>
  </w:style>
  <w:style w:type="paragraph" w:customStyle="1" w:styleId="BB3F74225A304C06BE4147D1317AEF3A">
    <w:name w:val="BB3F74225A304C06BE4147D1317AEF3A"/>
  </w:style>
  <w:style w:type="paragraph" w:customStyle="1" w:styleId="1960C1A5E2BB471FB2445F19E1323447">
    <w:name w:val="1960C1A5E2BB471FB2445F19E1323447"/>
  </w:style>
  <w:style w:type="paragraph" w:customStyle="1" w:styleId="48336C3BF1B64776A5594BF40AB21D81">
    <w:name w:val="48336C3BF1B64776A5594BF40AB21D81"/>
  </w:style>
  <w:style w:type="paragraph" w:customStyle="1" w:styleId="FCB4ED542EB741A8BF41A944213D799F">
    <w:name w:val="FCB4ED542EB741A8BF41A944213D799F"/>
  </w:style>
  <w:style w:type="paragraph" w:customStyle="1" w:styleId="A91AEAB31526421088C3A730C2EABF90">
    <w:name w:val="A91AEAB31526421088C3A730C2EABF90"/>
  </w:style>
  <w:style w:type="paragraph" w:customStyle="1" w:styleId="1B52FE5282C5483CB2C639893396E395">
    <w:name w:val="1B52FE5282C5483CB2C639893396E395"/>
  </w:style>
  <w:style w:type="paragraph" w:customStyle="1" w:styleId="96F4CE6867E94B9CB655F10836C9212E">
    <w:name w:val="96F4CE6867E94B9CB655F10836C9212E"/>
  </w:style>
  <w:style w:type="paragraph" w:customStyle="1" w:styleId="80FB302481774109A2150F0E6AE6B54A">
    <w:name w:val="80FB302481774109A2150F0E6AE6B54A"/>
  </w:style>
  <w:style w:type="paragraph" w:customStyle="1" w:styleId="41AA822B086C405BB6DC51A804181B65">
    <w:name w:val="41AA822B086C405BB6DC51A804181B65"/>
  </w:style>
  <w:style w:type="paragraph" w:customStyle="1" w:styleId="729B9E2A5A2947A388D6664E919E4152">
    <w:name w:val="729B9E2A5A2947A388D6664E919E4152"/>
  </w:style>
  <w:style w:type="paragraph" w:customStyle="1" w:styleId="56C5D9B231BC4927A0CAED81B29013A0">
    <w:name w:val="56C5D9B231BC4927A0CAED81B29013A0"/>
  </w:style>
  <w:style w:type="paragraph" w:customStyle="1" w:styleId="44343185DCDC4D63803B95B225E2CA3E">
    <w:name w:val="44343185DCDC4D63803B95B225E2CA3E"/>
  </w:style>
  <w:style w:type="paragraph" w:customStyle="1" w:styleId="E64F6ACB9A9A4029994898AAA5DCCD5F">
    <w:name w:val="E64F6ACB9A9A4029994898AAA5DCCD5F"/>
  </w:style>
  <w:style w:type="paragraph" w:customStyle="1" w:styleId="8B189642CD3741758367B7D4FCA380C4">
    <w:name w:val="8B189642CD3741758367B7D4FCA380C4"/>
  </w:style>
  <w:style w:type="paragraph" w:customStyle="1" w:styleId="46AF649D3C5442CC8F3F25BE6E68EDCB">
    <w:name w:val="46AF649D3C5442CC8F3F25BE6E68EDCB"/>
  </w:style>
  <w:style w:type="paragraph" w:customStyle="1" w:styleId="1252CCB36C6F4D8497ADB0C0A68D124D">
    <w:name w:val="1252CCB36C6F4D8497ADB0C0A68D124D"/>
  </w:style>
  <w:style w:type="paragraph" w:customStyle="1" w:styleId="861C2D9893B34CB0A496284E64E1F077">
    <w:name w:val="861C2D9893B34CB0A496284E64E1F077"/>
  </w:style>
  <w:style w:type="paragraph" w:customStyle="1" w:styleId="113D1E0E00574E65B3C83842D66C6365">
    <w:name w:val="113D1E0E00574E65B3C83842D66C6365"/>
  </w:style>
  <w:style w:type="paragraph" w:customStyle="1" w:styleId="7D03293211854C5EA5E5F76C82C852B7">
    <w:name w:val="7D03293211854C5EA5E5F76C82C852B7"/>
  </w:style>
  <w:style w:type="paragraph" w:customStyle="1" w:styleId="4121B054F127408083F47F4F76C7580E">
    <w:name w:val="4121B054F127408083F47F4F76C7580E"/>
  </w:style>
  <w:style w:type="paragraph" w:customStyle="1" w:styleId="297D6714BE9241CF8B213F89BADB86DA">
    <w:name w:val="297D6714BE9241CF8B213F89BADB86DA"/>
  </w:style>
  <w:style w:type="paragraph" w:customStyle="1" w:styleId="1A6A23A9B642471F804636D4A53106B9">
    <w:name w:val="1A6A23A9B642471F804636D4A53106B9"/>
  </w:style>
  <w:style w:type="paragraph" w:customStyle="1" w:styleId="036EC40422734111AB8153284B1F021F">
    <w:name w:val="036EC40422734111AB8153284B1F021F"/>
  </w:style>
  <w:style w:type="paragraph" w:customStyle="1" w:styleId="621D7B1FDE0241969A1DADC1D1BB2DA7">
    <w:name w:val="621D7B1FDE0241969A1DADC1D1BB2DA7"/>
  </w:style>
  <w:style w:type="paragraph" w:customStyle="1" w:styleId="0DE196DF75094FD6A9E9DE344C7AF6D4">
    <w:name w:val="0DE196DF75094FD6A9E9DE344C7AF6D4"/>
  </w:style>
  <w:style w:type="paragraph" w:customStyle="1" w:styleId="AF4910705DB048ACA032795295D82B96">
    <w:name w:val="AF4910705DB048ACA032795295D82B96"/>
  </w:style>
  <w:style w:type="paragraph" w:customStyle="1" w:styleId="6E176BECA98D40888D133562A27CC501">
    <w:name w:val="6E176BECA98D40888D133562A27CC501"/>
  </w:style>
  <w:style w:type="paragraph" w:customStyle="1" w:styleId="B952C9E71DBC4AF8A6EF7C31305AA6DB">
    <w:name w:val="B952C9E71DBC4AF8A6EF7C31305AA6DB"/>
  </w:style>
  <w:style w:type="paragraph" w:customStyle="1" w:styleId="DAC66B25B69F4ED3A90784EDFC5F613B">
    <w:name w:val="DAC66B25B69F4ED3A90784EDFC5F613B"/>
  </w:style>
  <w:style w:type="paragraph" w:customStyle="1" w:styleId="C4C36D2ACD164DD6B6DE502AD0146409">
    <w:name w:val="C4C36D2ACD164DD6B6DE502AD0146409"/>
  </w:style>
  <w:style w:type="paragraph" w:customStyle="1" w:styleId="F70535950A2F4F7DA0CB9A6C39DF6ACD">
    <w:name w:val="F70535950A2F4F7DA0CB9A6C39DF6ACD"/>
  </w:style>
  <w:style w:type="paragraph" w:customStyle="1" w:styleId="9DA07E4AD2994993B7BC218B8CEA1360">
    <w:name w:val="9DA07E4AD2994993B7BC218B8CEA1360"/>
  </w:style>
  <w:style w:type="paragraph" w:customStyle="1" w:styleId="D302800C14AC459F974D402C149FB4CE">
    <w:name w:val="D302800C14AC459F974D402C149FB4CE"/>
  </w:style>
  <w:style w:type="paragraph" w:customStyle="1" w:styleId="76D533CD71444C39A9073CA328652B35">
    <w:name w:val="76D533CD71444C39A9073CA328652B35"/>
  </w:style>
  <w:style w:type="paragraph" w:customStyle="1" w:styleId="708532AA8D4443BB99F2F5FA3CBCE5A7">
    <w:name w:val="708532AA8D4443BB99F2F5FA3CBCE5A7"/>
  </w:style>
  <w:style w:type="paragraph" w:customStyle="1" w:styleId="4439A232BE174B3C98FDDFC77C76A519">
    <w:name w:val="4439A232BE174B3C98FDDFC77C76A519"/>
  </w:style>
  <w:style w:type="paragraph" w:customStyle="1" w:styleId="1A30E38A0E5E44AC8EDA5C6FCAEF7383">
    <w:name w:val="1A30E38A0E5E44AC8EDA5C6FCAEF7383"/>
  </w:style>
  <w:style w:type="paragraph" w:customStyle="1" w:styleId="FDEBAC4A175549B0972B3D37EA47EC6F">
    <w:name w:val="FDEBAC4A175549B0972B3D37EA47EC6F"/>
  </w:style>
  <w:style w:type="paragraph" w:customStyle="1" w:styleId="F2002E4590904A9D83727C126E0CB335">
    <w:name w:val="F2002E4590904A9D83727C126E0CB335"/>
  </w:style>
  <w:style w:type="paragraph" w:customStyle="1" w:styleId="5C8A73CAD213475B9F1F2077E455FA1C">
    <w:name w:val="5C8A73CAD213475B9F1F2077E455FA1C"/>
  </w:style>
  <w:style w:type="paragraph" w:customStyle="1" w:styleId="AC9DCDFBAFEF438DB15FC3AE2E88B77D">
    <w:name w:val="AC9DCDFBAFEF438DB15FC3AE2E88B77D"/>
  </w:style>
  <w:style w:type="paragraph" w:customStyle="1" w:styleId="F6B2213A821E49DEB0505C580F6BE042">
    <w:name w:val="F6B2213A821E49DEB0505C580F6BE042"/>
  </w:style>
  <w:style w:type="paragraph" w:customStyle="1" w:styleId="4AF7808BD2B64753B07F0B83B8902D5F">
    <w:name w:val="4AF7808BD2B64753B07F0B83B8902D5F"/>
  </w:style>
  <w:style w:type="paragraph" w:customStyle="1" w:styleId="2934A822FACB4527BCC35B42DE86141B">
    <w:name w:val="2934A822FACB4527BCC35B42DE86141B"/>
  </w:style>
  <w:style w:type="paragraph" w:customStyle="1" w:styleId="7DF7F17E439B4F3B8B710B86F2242702">
    <w:name w:val="7DF7F17E439B4F3B8B710B86F2242702"/>
  </w:style>
  <w:style w:type="paragraph" w:customStyle="1" w:styleId="C501C33B6F7F46359A50F4EC0FDAFCF3">
    <w:name w:val="C501C33B6F7F46359A50F4EC0FDAFCF3"/>
  </w:style>
  <w:style w:type="paragraph" w:customStyle="1" w:styleId="5F72FFA2D38440A0884F1CC3EB77E533">
    <w:name w:val="5F72FFA2D38440A0884F1CC3EB77E533"/>
  </w:style>
  <w:style w:type="paragraph" w:customStyle="1" w:styleId="0F1E8B08AEA5439C81B904DF957118FA">
    <w:name w:val="0F1E8B08AEA5439C81B904DF957118FA"/>
  </w:style>
  <w:style w:type="paragraph" w:customStyle="1" w:styleId="E5444ED35BD84C85B8CE2741523D640E">
    <w:name w:val="E5444ED35BD84C85B8CE2741523D640E"/>
  </w:style>
  <w:style w:type="paragraph" w:customStyle="1" w:styleId="3D6E734A907E4BD8846EA1D605B4067B">
    <w:name w:val="3D6E734A907E4BD8846EA1D605B4067B"/>
  </w:style>
  <w:style w:type="paragraph" w:customStyle="1" w:styleId="4EEF80207F954448A3772D1C2113B6BF">
    <w:name w:val="4EEF80207F954448A3772D1C2113B6BF"/>
  </w:style>
  <w:style w:type="paragraph" w:customStyle="1" w:styleId="87985C52C73F4AECB8F289973752778F">
    <w:name w:val="87985C52C73F4AECB8F289973752778F"/>
  </w:style>
  <w:style w:type="paragraph" w:customStyle="1" w:styleId="9B445B0022D64735B4022A0C7E16B4C9">
    <w:name w:val="9B445B0022D64735B4022A0C7E16B4C9"/>
  </w:style>
  <w:style w:type="paragraph" w:customStyle="1" w:styleId="2429461108F248E7892DC9F46BEFD85D">
    <w:name w:val="2429461108F248E7892DC9F46BEFD85D"/>
  </w:style>
  <w:style w:type="paragraph" w:customStyle="1" w:styleId="77241888061249CDA770E42EA735F982">
    <w:name w:val="77241888061249CDA770E42EA735F982"/>
  </w:style>
  <w:style w:type="paragraph" w:customStyle="1" w:styleId="410ACC3B0BF941C796A9FC0883303C42">
    <w:name w:val="410ACC3B0BF941C796A9FC0883303C42"/>
  </w:style>
  <w:style w:type="paragraph" w:customStyle="1" w:styleId="8350B7608C66453D9DD921140C532EBF">
    <w:name w:val="8350B7608C66453D9DD921140C532EBF"/>
  </w:style>
  <w:style w:type="paragraph" w:customStyle="1" w:styleId="9C66E0AB9F77403A8CE93650E7F8F005">
    <w:name w:val="9C66E0AB9F77403A8CE93650E7F8F005"/>
  </w:style>
  <w:style w:type="paragraph" w:customStyle="1" w:styleId="A605411DCA8140408762489DD1B7857B">
    <w:name w:val="A605411DCA8140408762489DD1B7857B"/>
  </w:style>
  <w:style w:type="paragraph" w:customStyle="1" w:styleId="F8165985CE5045E9809EE51A5FBCBEE1">
    <w:name w:val="F8165985CE5045E9809EE51A5FBCBEE1"/>
  </w:style>
  <w:style w:type="paragraph" w:customStyle="1" w:styleId="6BC816B774054933AB424D21BE851129">
    <w:name w:val="6BC816B774054933AB424D21BE851129"/>
  </w:style>
  <w:style w:type="paragraph" w:customStyle="1" w:styleId="7B87A6B7F1CF4A4FB5DD4718EA54ABB5">
    <w:name w:val="7B87A6B7F1CF4A4FB5DD4718EA54ABB5"/>
  </w:style>
  <w:style w:type="paragraph" w:customStyle="1" w:styleId="F95F89A74E174277AC37164B78763611">
    <w:name w:val="F95F89A74E174277AC37164B78763611"/>
  </w:style>
  <w:style w:type="paragraph" w:customStyle="1" w:styleId="D4E16EF522454E6EAF7E9F570813E9C0">
    <w:name w:val="D4E16EF522454E6EAF7E9F570813E9C0"/>
  </w:style>
  <w:style w:type="paragraph" w:customStyle="1" w:styleId="959F1454F17444D78C1E9E338A4F92DF">
    <w:name w:val="959F1454F17444D78C1E9E338A4F92DF"/>
  </w:style>
  <w:style w:type="paragraph" w:customStyle="1" w:styleId="B5F36176FE0B4CFABB9A269FEB4C6B98">
    <w:name w:val="B5F36176FE0B4CFABB9A269FEB4C6B98"/>
  </w:style>
  <w:style w:type="paragraph" w:customStyle="1" w:styleId="B33169583926451E9F33A7BF9100F287">
    <w:name w:val="B33169583926451E9F33A7BF9100F287"/>
  </w:style>
  <w:style w:type="paragraph" w:customStyle="1" w:styleId="C96495012DC34C7CA04D615E07DCA1FD">
    <w:name w:val="C96495012DC34C7CA04D615E07DCA1FD"/>
  </w:style>
  <w:style w:type="paragraph" w:customStyle="1" w:styleId="42800CD4EA1047A0B8F4A758D4D7B10D">
    <w:name w:val="42800CD4EA1047A0B8F4A758D4D7B10D"/>
  </w:style>
  <w:style w:type="paragraph" w:customStyle="1" w:styleId="DECABA7D389D4397ACE3B8C1CE58B760">
    <w:name w:val="DECABA7D389D4397ACE3B8C1CE58B760"/>
  </w:style>
  <w:style w:type="paragraph" w:customStyle="1" w:styleId="54535ADA0A014007BD5255A346D0F835">
    <w:name w:val="54535ADA0A014007BD5255A346D0F835"/>
  </w:style>
  <w:style w:type="paragraph" w:customStyle="1" w:styleId="86FC302A57AC404580F7BBE60E860FB7">
    <w:name w:val="86FC302A57AC404580F7BBE60E860FB7"/>
  </w:style>
  <w:style w:type="paragraph" w:customStyle="1" w:styleId="77983B366C804F51BA68E7973B6377D3">
    <w:name w:val="77983B366C804F51BA68E7973B6377D3"/>
  </w:style>
  <w:style w:type="paragraph" w:customStyle="1" w:styleId="7366AE3FAEBB439296D57A485F79DA9D">
    <w:name w:val="7366AE3FAEBB439296D57A485F79DA9D"/>
  </w:style>
  <w:style w:type="paragraph" w:customStyle="1" w:styleId="ACD25726761C4397A01497A4C3DCB9D5">
    <w:name w:val="ACD25726761C4397A01497A4C3DCB9D5"/>
  </w:style>
  <w:style w:type="character" w:styleId="PlaceholderText">
    <w:name w:val="Placeholder Text"/>
    <w:basedOn w:val="DefaultParagraphFont"/>
    <w:uiPriority w:val="99"/>
    <w:semiHidden/>
    <w:rsid w:val="002935C4"/>
    <w:rPr>
      <w:color w:val="808080"/>
    </w:rPr>
  </w:style>
  <w:style w:type="paragraph" w:customStyle="1" w:styleId="9FC3A4A7367842F4A4728457CF233D681">
    <w:name w:val="9FC3A4A7367842F4A4728457CF233D6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E8F1F34E4047D594C3B311C256529E1">
    <w:name w:val="B4E8F1F34E4047D594C3B311C256529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65AD44D14D4FA2ADDF1F5B8BE1916A1">
    <w:name w:val="C465AD44D14D4FA2ADDF1F5B8BE1916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C6B35E6CC8D4DC6A9B2577D538A0FF01">
    <w:name w:val="BC6B35E6CC8D4DC6A9B2577D538A0FF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261FF265442E5A6148CB2A1A788891">
    <w:name w:val="F81261FF265442E5A6148CB2A1A788891"/>
    <w:rsid w:val="002935C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6FC00D277CD049DE9D604971E82F8EAD1">
    <w:name w:val="6FC00D277CD049DE9D604971E82F8EA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750A0B997B4AF989CEE58CDB5DF80E1">
    <w:name w:val="0F750A0B997B4AF989CEE58CDB5DF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1C479EDE62457E8A1DFD2BB66C9AD21">
    <w:name w:val="F01C479EDE62457E8A1DFD2BB66C9AD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EEE5CE69584E4A9F104D08D4C409E21">
    <w:name w:val="CFEEE5CE69584E4A9F104D08D4C409E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AC0D5C55614E8CBC996113E54F8DD61">
    <w:name w:val="9AAC0D5C55614E8CBC996113E54F8DD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AECA3F51DC44BDA6D9AA03E94B94A91">
    <w:name w:val="FDAECA3F51DC44BDA6D9AA03E94B94A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960C1A5E2BB471FB2445F19E13234471">
    <w:name w:val="1960C1A5E2BB471FB2445F19E132344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336C3BF1B64776A5594BF40AB21D811">
    <w:name w:val="48336C3BF1B64776A5594BF40AB21D8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91AEAB31526421088C3A730C2EABF901">
    <w:name w:val="A91AEAB31526421088C3A730C2EABF9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52FE5282C5483CB2C639893396E3951">
    <w:name w:val="1B52FE5282C5483CB2C639893396E39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0FB302481774109A2150F0E6AE6B54A1">
    <w:name w:val="80FB302481774109A2150F0E6AE6B54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AA822B086C405BB6DC51A804181B651">
    <w:name w:val="41AA822B086C405BB6DC51A804181B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C5D9B231BC4927A0CAED81B29013A01">
    <w:name w:val="56C5D9B231BC4927A0CAED81B29013A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43185DCDC4D63803B95B225E2CA3E1">
    <w:name w:val="44343185DCDC4D63803B95B225E2CA3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189642CD3741758367B7D4FCA380C41">
    <w:name w:val="8B189642CD3741758367B7D4FCA380C4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AF649D3C5442CC8F3F25BE6E68EDCB1">
    <w:name w:val="46AF649D3C5442CC8F3F25BE6E68EDC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1C2D9893B34CB0A496284E64E1F0771">
    <w:name w:val="861C2D9893B34CB0A496284E64E1F07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3D1E0E00574E65B3C83842D66C63651">
    <w:name w:val="113D1E0E00574E65B3C83842D66C63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21B054F127408083F47F4F76C7580E1">
    <w:name w:val="4121B054F127408083F47F4F76C75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7D6714BE9241CF8B213F89BADB86DA1">
    <w:name w:val="297D6714BE9241CF8B213F89BADB86D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6EC40422734111AB8153284B1F021F1">
    <w:name w:val="036EC40422734111AB8153284B1F021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1D7B1FDE0241969A1DADC1D1BB2DA71">
    <w:name w:val="621D7B1FDE0241969A1DADC1D1BB2D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4910705DB048ACA032795295D82B961">
    <w:name w:val="AF4910705DB048ACA032795295D82B9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E176BECA98D40888D133562A27CC5011">
    <w:name w:val="6E176BECA98D40888D133562A27CC50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C66B25B69F4ED3A90784EDFC5F613B1">
    <w:name w:val="DAC66B25B69F4ED3A90784EDFC5F613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C36D2ACD164DD6B6DE502AD01464091">
    <w:name w:val="C4C36D2ACD164DD6B6DE502AD014640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DA07E4AD2994993B7BC218B8CEA13601">
    <w:name w:val="9DA07E4AD2994993B7BC218B8CEA136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2800C14AC459F974D402C149FB4CE1">
    <w:name w:val="D302800C14AC459F974D402C149FB4C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8532AA8D4443BB99F2F5FA3CBCE5A71">
    <w:name w:val="708532AA8D4443BB99F2F5FA3CBCE5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9A232BE174B3C98FDDFC77C76A5191">
    <w:name w:val="4439A232BE174B3C98FDDFC77C76A51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EBAC4A175549B0972B3D37EA47EC6F1">
    <w:name w:val="FDEBAC4A175549B0972B3D37EA47EC6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2002E4590904A9D83727C126E0CB3351">
    <w:name w:val="F2002E4590904A9D83727C126E0CB3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9DCDFBAFEF438DB15FC3AE2E88B77D1">
    <w:name w:val="AC9DCDFBAFEF438DB15FC3AE2E88B77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2213A821E49DEB0505C580F6BE0421">
    <w:name w:val="F6B2213A821E49DEB0505C580F6BE0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34A822FACB4527BCC35B42DE86141B1">
    <w:name w:val="2934A822FACB4527BCC35B42DE86141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F7F17E439B4F3B8B710B86F22427021">
    <w:name w:val="7DF7F17E439B4F3B8B710B86F224270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F72FFA2D38440A0884F1CC3EB77E5331">
    <w:name w:val="5F72FFA2D38440A0884F1CC3EB77E533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1E8B08AEA5439C81B904DF957118FA1">
    <w:name w:val="0F1E8B08AEA5439C81B904DF957118F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6E734A907E4BD8846EA1D605B4067B1">
    <w:name w:val="3D6E734A907E4BD8846EA1D605B406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EF80207F954448A3772D1C2113B6BF1">
    <w:name w:val="4EEF80207F954448A3772D1C2113B6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445B0022D64735B4022A0C7E16B4C91">
    <w:name w:val="9B445B0022D64735B4022A0C7E16B4C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29461108F248E7892DC9F46BEFD85D1">
    <w:name w:val="2429461108F248E7892DC9F46BEFD85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0ACC3B0BF941C796A9FC0883303C421">
    <w:name w:val="410ACC3B0BF941C796A9FC0883303C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50B7608C66453D9DD921140C532EBF1">
    <w:name w:val="8350B7608C66453D9DD921140C532E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05411DCA8140408762489DD1B7857B1">
    <w:name w:val="A605411DCA8140408762489DD1B785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65985CE5045E9809EE51A5FBCBEE11">
    <w:name w:val="F8165985CE5045E9809EE51A5FBCBEE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B87A6B7F1CF4A4FB5DD4718EA54ABB51">
    <w:name w:val="7B87A6B7F1CF4A4FB5DD4718EA54ABB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95F89A74E174277AC37164B787636111">
    <w:name w:val="F95F89A74E174277AC37164B7876361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9F1454F17444D78C1E9E338A4F92DF1">
    <w:name w:val="959F1454F17444D78C1E9E338A4F92D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F36176FE0B4CFABB9A269FEB4C6B981">
    <w:name w:val="B5F36176FE0B4CFABB9A269FEB4C6B9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6495012DC34C7CA04D615E07DCA1FD1">
    <w:name w:val="C96495012DC34C7CA04D615E07DCA1F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2800CD4EA1047A0B8F4A758D4D7B10D1">
    <w:name w:val="42800CD4EA1047A0B8F4A758D4D7B10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535ADA0A014007BD5255A346D0F8351">
    <w:name w:val="54535ADA0A014007BD5255A346D0F8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FC302A57AC404580F7BBE60E860FB71">
    <w:name w:val="86FC302A57AC404580F7BBE60E860FB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366AE3FAEBB439296D57A485F79DA9D1">
    <w:name w:val="7366AE3FAEBB439296D57A485F79DA9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D25726761C4397A01497A4C3DCB9D51">
    <w:name w:val="ACD25726761C4397A01497A4C3DCB9D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F38A8B2-EDB6-4378-97CA-C9B7FF1D8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5E08D-9512-4C14-8A39-A3BB1E31E7D6}"/>
</file>

<file path=customXml/itemProps3.xml><?xml version="1.0" encoding="utf-8"?>
<ds:datastoreItem xmlns:ds="http://schemas.openxmlformats.org/officeDocument/2006/customXml" ds:itemID="{3F18ED0B-03A0-4767-85F3-529CE87B4987}"/>
</file>

<file path=customXml/itemProps4.xml><?xml version="1.0" encoding="utf-8"?>
<ds:datastoreItem xmlns:ds="http://schemas.openxmlformats.org/officeDocument/2006/customXml" ds:itemID="{20C08CFB-8C25-41C9-83DE-DD931BA21F1D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2T16:29:00Z</dcterms:created>
  <dcterms:modified xsi:type="dcterms:W3CDTF">2019-01-02T1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